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05802" w14:textId="77777777" w:rsidR="00D51171" w:rsidRPr="008B1504" w:rsidRDefault="00D51171" w:rsidP="002F3439">
      <w:pPr>
        <w:pStyle w:val="ParaAttribute7"/>
        <w:tabs>
          <w:tab w:val="clear" w:pos="720"/>
          <w:tab w:val="left" w:pos="426"/>
        </w:tabs>
        <w:spacing w:after="240"/>
        <w:ind w:firstLine="454"/>
        <w:jc w:val="right"/>
        <w:rPr>
          <w:rStyle w:val="CharAttribute3"/>
          <w:rFonts w:ascii="Times New Roman" w:hAnsi="Times New Roman" w:cs="Times New Roman"/>
          <w:i/>
          <w:color w:val="FF0000"/>
          <w:sz w:val="22"/>
          <w:szCs w:val="22"/>
        </w:rPr>
      </w:pPr>
    </w:p>
    <w:p w14:paraId="660E86D5" w14:textId="40123AFB" w:rsidR="00D51171" w:rsidRDefault="00D51171" w:rsidP="00D51171">
      <w:pPr>
        <w:pStyle w:val="ParaAttribute7"/>
        <w:tabs>
          <w:tab w:val="clear" w:pos="720"/>
          <w:tab w:val="left" w:pos="426"/>
        </w:tabs>
        <w:spacing w:after="240"/>
        <w:ind w:firstLine="454"/>
        <w:rPr>
          <w:rStyle w:val="CharAttribute3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 xml:space="preserve">                          </w:t>
      </w:r>
    </w:p>
    <w:p w14:paraId="62CAA279" w14:textId="398C7B22" w:rsidR="002F3439" w:rsidRPr="002F0308" w:rsidRDefault="00D51171" w:rsidP="00D51171">
      <w:pPr>
        <w:pStyle w:val="ParaAttribute7"/>
        <w:tabs>
          <w:tab w:val="clear" w:pos="720"/>
          <w:tab w:val="left" w:pos="426"/>
        </w:tabs>
        <w:spacing w:after="240"/>
        <w:ind w:firstLine="454"/>
        <w:rPr>
          <w:rStyle w:val="CharAttribute3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</w:t>
      </w:r>
    </w:p>
    <w:p w14:paraId="2D099489" w14:textId="4063D326" w:rsidR="00A74D89" w:rsidRPr="00A74D89" w:rsidRDefault="00360F9A" w:rsidP="00A74D8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 xml:space="preserve"> Практика вхождения в д</w:t>
      </w:r>
      <w:r w:rsidR="00B26DF7" w:rsidRPr="002F0308"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>ежурств</w:t>
      </w:r>
      <w:r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>о</w:t>
      </w:r>
      <w:r w:rsidR="00B26DF7" w:rsidRPr="002F0308"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0A9D" w:rsidRPr="002F0308"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>Воин</w:t>
      </w:r>
      <w:r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>ом</w:t>
      </w:r>
      <w:r w:rsidR="00010A9D" w:rsidRPr="002F0308"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 xml:space="preserve"> Синтеза </w:t>
      </w:r>
      <w:r w:rsidR="007E283B" w:rsidRPr="002F0308"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>Страж</w:t>
      </w:r>
      <w:r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>ем</w:t>
      </w:r>
      <w:r w:rsidR="00596FC2" w:rsidRPr="002F0308"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 xml:space="preserve"> в Здани</w:t>
      </w:r>
      <w:r w:rsidR="007E1ACB"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>ях</w:t>
      </w:r>
      <w:r w:rsidR="00596FC2" w:rsidRPr="002F0308"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 xml:space="preserve"> ИВДИВО </w:t>
      </w:r>
      <w:r w:rsidR="002F0308"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 xml:space="preserve"> Кубань</w:t>
      </w:r>
      <w:r w:rsidR="007E1ACB"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F3651"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>4</w:t>
      </w:r>
      <w:r w:rsidR="00A74D89" w:rsidRPr="00A74D89">
        <w:rPr>
          <w:rFonts w:ascii="Times New Roman" w:hAnsi="Times New Roman" w:cs="Times New Roman"/>
          <w:b/>
          <w:sz w:val="24"/>
        </w:rPr>
        <w:t>.</w:t>
      </w:r>
      <w:r w:rsidR="00DF3651">
        <w:rPr>
          <w:rFonts w:ascii="Times New Roman" w:hAnsi="Times New Roman" w:cs="Times New Roman"/>
          <w:b/>
          <w:sz w:val="24"/>
        </w:rPr>
        <w:t>835</w:t>
      </w:r>
      <w:r w:rsidR="00A74D89" w:rsidRPr="00A74D89">
        <w:rPr>
          <w:rFonts w:ascii="Times New Roman" w:hAnsi="Times New Roman" w:cs="Times New Roman"/>
          <w:b/>
          <w:sz w:val="24"/>
        </w:rPr>
        <w:t>.</w:t>
      </w:r>
      <w:r w:rsidR="00DF3651">
        <w:rPr>
          <w:rFonts w:ascii="Times New Roman" w:hAnsi="Times New Roman" w:cs="Times New Roman"/>
          <w:b/>
          <w:sz w:val="24"/>
        </w:rPr>
        <w:t>703</w:t>
      </w:r>
      <w:r w:rsidR="00A74D89" w:rsidRPr="00A74D89">
        <w:rPr>
          <w:rFonts w:ascii="Times New Roman" w:hAnsi="Times New Roman" w:cs="Times New Roman"/>
          <w:b/>
          <w:sz w:val="24"/>
        </w:rPr>
        <w:t>.</w:t>
      </w:r>
      <w:r w:rsidR="00DF3651">
        <w:rPr>
          <w:rFonts w:ascii="Times New Roman" w:hAnsi="Times New Roman" w:cs="Times New Roman"/>
          <w:b/>
          <w:sz w:val="24"/>
        </w:rPr>
        <w:t>278</w:t>
      </w:r>
      <w:r w:rsidR="00A74D89" w:rsidRPr="00A74D89">
        <w:rPr>
          <w:rFonts w:ascii="Times New Roman" w:hAnsi="Times New Roman" w:cs="Times New Roman"/>
          <w:b/>
          <w:sz w:val="24"/>
        </w:rPr>
        <w:t>.</w:t>
      </w:r>
      <w:r w:rsidR="00DF3651">
        <w:rPr>
          <w:rFonts w:ascii="Times New Roman" w:hAnsi="Times New Roman" w:cs="Times New Roman"/>
          <w:b/>
          <w:sz w:val="24"/>
        </w:rPr>
        <w:t>458</w:t>
      </w:r>
      <w:r w:rsidR="00A74D89" w:rsidRPr="00A74D89">
        <w:rPr>
          <w:rFonts w:ascii="Times New Roman" w:hAnsi="Times New Roman" w:cs="Times New Roman"/>
          <w:b/>
          <w:sz w:val="24"/>
        </w:rPr>
        <w:t>.</w:t>
      </w:r>
      <w:r w:rsidR="00DF3651">
        <w:rPr>
          <w:rFonts w:ascii="Times New Roman" w:hAnsi="Times New Roman" w:cs="Times New Roman"/>
          <w:b/>
          <w:sz w:val="24"/>
        </w:rPr>
        <w:t>516</w:t>
      </w:r>
      <w:r w:rsidR="00A74D89" w:rsidRPr="00A74D89">
        <w:rPr>
          <w:rFonts w:ascii="Times New Roman" w:hAnsi="Times New Roman" w:cs="Times New Roman"/>
          <w:b/>
          <w:sz w:val="24"/>
        </w:rPr>
        <w:t>.6</w:t>
      </w:r>
      <w:r w:rsidR="00DF3651">
        <w:rPr>
          <w:rFonts w:ascii="Times New Roman" w:hAnsi="Times New Roman" w:cs="Times New Roman"/>
          <w:b/>
          <w:sz w:val="24"/>
        </w:rPr>
        <w:t>98</w:t>
      </w:r>
      <w:r w:rsidR="00A74D89" w:rsidRPr="00A74D89">
        <w:rPr>
          <w:rFonts w:ascii="Times New Roman" w:hAnsi="Times New Roman" w:cs="Times New Roman"/>
          <w:b/>
          <w:sz w:val="24"/>
        </w:rPr>
        <w:t>.</w:t>
      </w:r>
      <w:r w:rsidR="00DF3651">
        <w:rPr>
          <w:rFonts w:ascii="Times New Roman" w:hAnsi="Times New Roman" w:cs="Times New Roman"/>
          <w:b/>
          <w:sz w:val="24"/>
        </w:rPr>
        <w:t>824.60</w:t>
      </w:r>
      <w:r w:rsidR="00DC5F99">
        <w:rPr>
          <w:rFonts w:ascii="Times New Roman" w:hAnsi="Times New Roman" w:cs="Times New Roman"/>
          <w:b/>
          <w:sz w:val="24"/>
        </w:rPr>
        <w:t>2</w:t>
      </w:r>
      <w:r w:rsidR="00DF3651">
        <w:rPr>
          <w:rFonts w:ascii="Times New Roman" w:hAnsi="Times New Roman" w:cs="Times New Roman"/>
          <w:b/>
          <w:sz w:val="24"/>
        </w:rPr>
        <w:t xml:space="preserve"> изначально вышестоящая</w:t>
      </w:r>
      <w:r w:rsidR="00A74D89" w:rsidRPr="00A74D89">
        <w:rPr>
          <w:rFonts w:ascii="Times New Roman" w:hAnsi="Times New Roman" w:cs="Times New Roman"/>
          <w:b/>
          <w:sz w:val="24"/>
        </w:rPr>
        <w:t xml:space="preserve"> пра-ивдиво-реальность 1</w:t>
      </w:r>
      <w:r w:rsidR="00DF3651">
        <w:rPr>
          <w:rFonts w:ascii="Times New Roman" w:hAnsi="Times New Roman" w:cs="Times New Roman"/>
          <w:b/>
          <w:sz w:val="24"/>
        </w:rPr>
        <w:t>9</w:t>
      </w:r>
      <w:r w:rsidR="00A74D89" w:rsidRPr="00A74D89">
        <w:rPr>
          <w:rFonts w:ascii="Times New Roman" w:hAnsi="Times New Roman" w:cs="Times New Roman"/>
          <w:b/>
          <w:sz w:val="24"/>
        </w:rPr>
        <w:t>.</w:t>
      </w:r>
      <w:r w:rsidR="00DF3651">
        <w:rPr>
          <w:rFonts w:ascii="Times New Roman" w:hAnsi="Times New Roman" w:cs="Times New Roman"/>
          <w:b/>
          <w:sz w:val="24"/>
        </w:rPr>
        <w:t>342</w:t>
      </w:r>
      <w:r w:rsidR="00A74D89" w:rsidRPr="00A74D89">
        <w:rPr>
          <w:rFonts w:ascii="Times New Roman" w:hAnsi="Times New Roman" w:cs="Times New Roman"/>
          <w:b/>
          <w:sz w:val="24"/>
        </w:rPr>
        <w:t>.</w:t>
      </w:r>
      <w:r w:rsidR="00DF3651">
        <w:rPr>
          <w:rFonts w:ascii="Times New Roman" w:hAnsi="Times New Roman" w:cs="Times New Roman"/>
          <w:b/>
          <w:sz w:val="24"/>
        </w:rPr>
        <w:t>813</w:t>
      </w:r>
      <w:r w:rsidR="00A74D89" w:rsidRPr="00A74D89">
        <w:rPr>
          <w:rFonts w:ascii="Times New Roman" w:hAnsi="Times New Roman" w:cs="Times New Roman"/>
          <w:b/>
          <w:sz w:val="24"/>
        </w:rPr>
        <w:t>.</w:t>
      </w:r>
      <w:r w:rsidR="00DF3651">
        <w:rPr>
          <w:rFonts w:ascii="Times New Roman" w:hAnsi="Times New Roman" w:cs="Times New Roman"/>
          <w:b/>
          <w:sz w:val="24"/>
        </w:rPr>
        <w:t>113.83</w:t>
      </w:r>
      <w:r w:rsidR="00A74D89" w:rsidRPr="00A74D89">
        <w:rPr>
          <w:rFonts w:ascii="Times New Roman" w:hAnsi="Times New Roman" w:cs="Times New Roman"/>
          <w:b/>
          <w:sz w:val="24"/>
        </w:rPr>
        <w:t>4.</w:t>
      </w:r>
      <w:r w:rsidR="00DF3651">
        <w:rPr>
          <w:rFonts w:ascii="Times New Roman" w:hAnsi="Times New Roman" w:cs="Times New Roman"/>
          <w:b/>
          <w:sz w:val="24"/>
        </w:rPr>
        <w:t>066</w:t>
      </w:r>
      <w:r w:rsidR="00A74D89" w:rsidRPr="00A74D89">
        <w:rPr>
          <w:rFonts w:ascii="Times New Roman" w:hAnsi="Times New Roman" w:cs="Times New Roman"/>
          <w:b/>
          <w:sz w:val="24"/>
        </w:rPr>
        <w:t>.</w:t>
      </w:r>
      <w:r w:rsidR="00DF3651">
        <w:rPr>
          <w:rFonts w:ascii="Times New Roman" w:hAnsi="Times New Roman" w:cs="Times New Roman"/>
          <w:b/>
          <w:sz w:val="24"/>
        </w:rPr>
        <w:t>795.298.752</w:t>
      </w:r>
      <w:r w:rsidR="00A74D89" w:rsidRPr="00A74D89">
        <w:rPr>
          <w:rFonts w:ascii="Times New Roman" w:hAnsi="Times New Roman" w:cs="Times New Roman"/>
          <w:b/>
          <w:sz w:val="24"/>
        </w:rPr>
        <w:t xml:space="preserve"> высокой </w:t>
      </w:r>
      <w:r w:rsidR="00DF3651">
        <w:rPr>
          <w:rFonts w:ascii="Times New Roman" w:hAnsi="Times New Roman" w:cs="Times New Roman"/>
          <w:b/>
          <w:sz w:val="24"/>
        </w:rPr>
        <w:t xml:space="preserve">цельной </w:t>
      </w:r>
      <w:r w:rsidR="00A74D89" w:rsidRPr="00A74D89">
        <w:rPr>
          <w:rFonts w:ascii="Times New Roman" w:hAnsi="Times New Roman" w:cs="Times New Roman"/>
          <w:b/>
          <w:sz w:val="24"/>
        </w:rPr>
        <w:t>пра-ивдиво-реальности И</w:t>
      </w:r>
      <w:r w:rsidR="00DF3651">
        <w:rPr>
          <w:rFonts w:ascii="Times New Roman" w:hAnsi="Times New Roman" w:cs="Times New Roman"/>
          <w:b/>
          <w:sz w:val="24"/>
        </w:rPr>
        <w:t>стинной</w:t>
      </w:r>
      <w:r w:rsidR="00A74D89" w:rsidRPr="00A74D89">
        <w:rPr>
          <w:rFonts w:ascii="Times New Roman" w:hAnsi="Times New Roman" w:cs="Times New Roman"/>
          <w:b/>
          <w:sz w:val="24"/>
        </w:rPr>
        <w:t xml:space="preserve"> Октавы </w:t>
      </w:r>
    </w:p>
    <w:p w14:paraId="08A6A8F6" w14:textId="77777777" w:rsidR="00055311" w:rsidRDefault="00055311" w:rsidP="00A96856">
      <w:pPr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A77A77" w14:textId="3C35F2AA" w:rsidR="00A74D89" w:rsidRPr="00A74D89" w:rsidRDefault="008E0A7F" w:rsidP="002C76DA">
      <w:pPr>
        <w:rPr>
          <w:rFonts w:ascii="Times New Roman" w:hAnsi="Times New Roman" w:cs="Times New Roman"/>
          <w:sz w:val="24"/>
        </w:rPr>
      </w:pPr>
      <w:r w:rsidRPr="00A74D89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CE1C23">
        <w:rPr>
          <w:rFonts w:eastAsia="Times New Roman"/>
          <w:b/>
          <w:sz w:val="24"/>
          <w:szCs w:val="24"/>
        </w:rPr>
        <w:t xml:space="preserve"> </w:t>
      </w:r>
      <w:r w:rsidR="00CF38BB" w:rsidRPr="00A74D89">
        <w:rPr>
          <w:rFonts w:ascii="Times New Roman" w:eastAsia="Times New Roman" w:hAnsi="Times New Roman" w:cs="Times New Roman"/>
          <w:b/>
          <w:sz w:val="24"/>
          <w:szCs w:val="24"/>
        </w:rPr>
        <w:t>Ночная  подготовка к дежурству Воином Синтеза Стражем в зданиях ИВДИВО Кубань</w:t>
      </w:r>
      <w:r w:rsidR="009E727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  <w:r w:rsidR="00CF38BB">
        <w:rPr>
          <w:rFonts w:eastAsia="Times New Roman"/>
          <w:b/>
          <w:sz w:val="24"/>
          <w:szCs w:val="24"/>
        </w:rPr>
        <w:t xml:space="preserve"> </w:t>
      </w:r>
    </w:p>
    <w:p w14:paraId="04FED62B" w14:textId="27B51CD2" w:rsidR="00CF38BB" w:rsidRPr="00CF38BB" w:rsidRDefault="00CF38BB" w:rsidP="00CF38BB">
      <w:pPr>
        <w:pStyle w:val="ParaAttribute7"/>
        <w:tabs>
          <w:tab w:val="clear" w:pos="720"/>
          <w:tab w:val="left" w:pos="426"/>
        </w:tabs>
        <w:spacing w:after="240"/>
        <w:ind w:firstLine="0"/>
        <w:jc w:val="both"/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B23F3"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>Накануне дежурства выходим к ИВАС Кут Хуми в ночную подготовку</w:t>
      </w:r>
      <w:r w:rsidR="003F2EC2"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 xml:space="preserve">  Определяем</w:t>
      </w:r>
      <w:r w:rsidR="006D289B"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 xml:space="preserve"> сколько и какие наши Тела будут дежурить. Каждому </w:t>
      </w:r>
      <w:r w:rsidR="00D0093F"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 xml:space="preserve">елу определить Здание, в котором оно будет дежурить. Соответственно в ночной подготовке с ними будут работать. </w:t>
      </w:r>
    </w:p>
    <w:p w14:paraId="59D1A19F" w14:textId="1A1951BF" w:rsidR="008E0A7F" w:rsidRDefault="008E0A7F" w:rsidP="00CF38BB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7E3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хождение в дежурство. </w:t>
      </w:r>
      <w:r w:rsidRPr="00CE1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езируемся с ИВАС Кут Хуми</w:t>
      </w:r>
      <w:r w:rsidR="007E3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E1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D5DD7F5" w14:textId="2C3667F2" w:rsidR="008E0A7F" w:rsidRPr="004B23F3" w:rsidRDefault="007E33B9" w:rsidP="004B23F3">
      <w:pPr>
        <w:pStyle w:val="ac"/>
        <w:ind w:firstLine="708"/>
        <w:rPr>
          <w:b w:val="0"/>
          <w:lang w:eastAsia="ru-RU"/>
        </w:rPr>
      </w:pPr>
      <w:r w:rsidRPr="004B23F3">
        <w:rPr>
          <w:b w:val="0"/>
          <w:lang w:eastAsia="ru-RU"/>
        </w:rPr>
        <w:t>Стандартное возжигание. В Синтезе и Огне  Должностной Ком</w:t>
      </w:r>
      <w:r w:rsidR="00A74D89" w:rsidRPr="004B23F3">
        <w:rPr>
          <w:b w:val="0"/>
          <w:lang w:eastAsia="ru-RU"/>
        </w:rPr>
        <w:t xml:space="preserve">петенции  развёртываемся в Зале </w:t>
      </w:r>
      <w:r w:rsidRPr="004B23F3">
        <w:rPr>
          <w:b w:val="0"/>
          <w:lang w:eastAsia="ru-RU"/>
        </w:rPr>
        <w:t>ИВДИВО 3</w:t>
      </w:r>
      <w:r w:rsidR="00850A53" w:rsidRPr="004B23F3">
        <w:rPr>
          <w:b w:val="0"/>
          <w:lang w:eastAsia="ru-RU"/>
        </w:rPr>
        <w:t>6</w:t>
      </w:r>
      <w:r w:rsidRPr="004B23F3">
        <w:rPr>
          <w:b w:val="0"/>
          <w:lang w:eastAsia="ru-RU"/>
        </w:rPr>
        <w:t xml:space="preserve">-го Архетипа </w:t>
      </w:r>
      <w:r w:rsidR="00A74D89" w:rsidRPr="004B23F3">
        <w:rPr>
          <w:b w:val="0"/>
          <w:lang w:eastAsia="ru-RU"/>
        </w:rPr>
        <w:t xml:space="preserve">ИВДИВО </w:t>
      </w:r>
      <w:r w:rsidRPr="004B23F3">
        <w:rPr>
          <w:b w:val="0"/>
          <w:lang w:eastAsia="ru-RU"/>
        </w:rPr>
        <w:t>на</w:t>
      </w:r>
      <w:r w:rsidR="00A74D89" w:rsidRPr="004B23F3">
        <w:rPr>
          <w:b w:val="0"/>
          <w:lang w:eastAsia="ru-RU"/>
        </w:rPr>
        <w:t xml:space="preserve"> </w:t>
      </w:r>
      <w:r w:rsidR="00850A53" w:rsidRPr="004B23F3">
        <w:rPr>
          <w:b w:val="0"/>
        </w:rPr>
        <w:t xml:space="preserve">19.342.813.113.834.066.795.298.752-й высокой цельной пра-ивдиво-реальности Истинной Октавы </w:t>
      </w:r>
      <w:r w:rsidR="00A74D89" w:rsidRPr="004B23F3">
        <w:rPr>
          <w:b w:val="0"/>
        </w:rPr>
        <w:t xml:space="preserve"> пред ИВАС Кут Хуми. </w:t>
      </w:r>
      <w:r w:rsidRPr="004B23F3">
        <w:rPr>
          <w:b w:val="0"/>
          <w:lang w:eastAsia="ru-RU"/>
        </w:rPr>
        <w:t xml:space="preserve"> Подводим  итоги ночной подготовки в синтезе всех Тел, которые входят в дежурство. Стяжаем Синтез Синтеза ИВО и расшифровку ночной подготовки.</w:t>
      </w:r>
      <w:r w:rsidR="00A74D89" w:rsidRPr="004B23F3">
        <w:rPr>
          <w:b w:val="0"/>
          <w:lang w:eastAsia="ru-RU"/>
        </w:rPr>
        <w:t xml:space="preserve"> </w:t>
      </w:r>
      <w:r w:rsidR="00271CAB" w:rsidRPr="004B23F3">
        <w:rPr>
          <w:b w:val="0"/>
          <w:lang w:eastAsia="ru-RU"/>
        </w:rPr>
        <w:t xml:space="preserve"> </w:t>
      </w:r>
      <w:r w:rsidR="00DD1C4D" w:rsidRPr="004B23F3">
        <w:rPr>
          <w:b w:val="0"/>
          <w:lang w:eastAsia="ru-RU"/>
        </w:rPr>
        <w:t>Стяжаем</w:t>
      </w:r>
      <w:r w:rsidR="00271CAB" w:rsidRPr="004B23F3">
        <w:rPr>
          <w:b w:val="0"/>
          <w:lang w:eastAsia="ru-RU"/>
        </w:rPr>
        <w:t xml:space="preserve"> Синтез, Огонь, Иерархизацию, </w:t>
      </w:r>
      <w:r w:rsidR="00A74D89" w:rsidRPr="004B23F3">
        <w:rPr>
          <w:b w:val="0"/>
          <w:lang w:eastAsia="ru-RU"/>
        </w:rPr>
        <w:t xml:space="preserve">Ивдивость и </w:t>
      </w:r>
      <w:r w:rsidR="00271CAB" w:rsidRPr="004B23F3">
        <w:rPr>
          <w:b w:val="0"/>
          <w:lang w:eastAsia="ru-RU"/>
        </w:rPr>
        <w:t xml:space="preserve">Условия ИВДИВО в целом на </w:t>
      </w:r>
      <w:r w:rsidR="00CE0D72" w:rsidRPr="004B23F3">
        <w:rPr>
          <w:b w:val="0"/>
          <w:lang w:eastAsia="ru-RU"/>
        </w:rPr>
        <w:t>сутки</w:t>
      </w:r>
      <w:r w:rsidR="00A96856" w:rsidRPr="004B23F3">
        <w:rPr>
          <w:b w:val="0"/>
          <w:lang w:eastAsia="ru-RU"/>
        </w:rPr>
        <w:t xml:space="preserve"> </w:t>
      </w:r>
      <w:r w:rsidR="00271CAB" w:rsidRPr="004B23F3">
        <w:rPr>
          <w:b w:val="0"/>
          <w:lang w:eastAsia="ru-RU"/>
        </w:rPr>
        <w:t xml:space="preserve">и </w:t>
      </w:r>
      <w:r w:rsidR="007621EB" w:rsidRPr="004B23F3">
        <w:rPr>
          <w:b w:val="0"/>
          <w:lang w:eastAsia="ru-RU"/>
        </w:rPr>
        <w:t xml:space="preserve">64 </w:t>
      </w:r>
      <w:r w:rsidR="00271CAB" w:rsidRPr="004B23F3">
        <w:rPr>
          <w:b w:val="0"/>
          <w:lang w:eastAsia="ru-RU"/>
        </w:rPr>
        <w:t>Частности</w:t>
      </w:r>
      <w:r w:rsidR="007621EB" w:rsidRPr="004B23F3">
        <w:rPr>
          <w:b w:val="0"/>
          <w:lang w:eastAsia="ru-RU"/>
        </w:rPr>
        <w:t xml:space="preserve"> </w:t>
      </w:r>
      <w:r w:rsidR="00A74D89" w:rsidRPr="004B23F3">
        <w:rPr>
          <w:b w:val="0"/>
          <w:lang w:eastAsia="ru-RU"/>
        </w:rPr>
        <w:t xml:space="preserve">от Движения до </w:t>
      </w:r>
      <w:r w:rsidR="007621EB" w:rsidRPr="004B23F3">
        <w:rPr>
          <w:b w:val="0"/>
          <w:lang w:eastAsia="ru-RU"/>
        </w:rPr>
        <w:t>Синтеза.</w:t>
      </w:r>
      <w:r w:rsidR="00A74D89" w:rsidRPr="004B23F3">
        <w:rPr>
          <w:b w:val="0"/>
          <w:lang w:eastAsia="ru-RU"/>
        </w:rPr>
        <w:t xml:space="preserve"> </w:t>
      </w:r>
      <w:r w:rsidR="003F2EC2" w:rsidRPr="004B23F3">
        <w:rPr>
          <w:b w:val="0"/>
          <w:lang w:eastAsia="ru-RU"/>
        </w:rPr>
        <w:t>П</w:t>
      </w:r>
      <w:r w:rsidR="00271CAB" w:rsidRPr="004B23F3">
        <w:rPr>
          <w:b w:val="0"/>
          <w:lang w:eastAsia="ru-RU"/>
        </w:rPr>
        <w:t>рос</w:t>
      </w:r>
      <w:r w:rsidR="003F2EC2" w:rsidRPr="004B23F3">
        <w:rPr>
          <w:b w:val="0"/>
          <w:lang w:eastAsia="ru-RU"/>
        </w:rPr>
        <w:t>им</w:t>
      </w:r>
      <w:r w:rsidR="00271CAB" w:rsidRPr="004B23F3">
        <w:rPr>
          <w:b w:val="0"/>
          <w:lang w:eastAsia="ru-RU"/>
        </w:rPr>
        <w:t xml:space="preserve"> ввести в максимально возможную </w:t>
      </w:r>
      <w:r w:rsidR="00247F90" w:rsidRPr="004B23F3">
        <w:rPr>
          <w:b w:val="0"/>
          <w:lang w:eastAsia="ru-RU"/>
        </w:rPr>
        <w:t>И</w:t>
      </w:r>
      <w:r w:rsidR="00271CAB" w:rsidRPr="004B23F3">
        <w:rPr>
          <w:b w:val="0"/>
          <w:lang w:eastAsia="ru-RU"/>
        </w:rPr>
        <w:t>постасность</w:t>
      </w:r>
      <w:r w:rsidR="00A96856" w:rsidRPr="004B23F3">
        <w:rPr>
          <w:b w:val="0"/>
          <w:lang w:eastAsia="ru-RU"/>
        </w:rPr>
        <w:t xml:space="preserve"> </w:t>
      </w:r>
      <w:r w:rsidR="00271CAB" w:rsidRPr="004B23F3">
        <w:rPr>
          <w:b w:val="0"/>
          <w:lang w:eastAsia="ru-RU"/>
        </w:rPr>
        <w:t>должностью Аватара</w:t>
      </w:r>
      <w:r w:rsidR="00247F90" w:rsidRPr="004B23F3">
        <w:rPr>
          <w:b w:val="0"/>
          <w:lang w:eastAsia="ru-RU"/>
        </w:rPr>
        <w:t>/Аватарессы</w:t>
      </w:r>
      <w:r w:rsidR="003F2EC2" w:rsidRPr="004B23F3">
        <w:rPr>
          <w:b w:val="0"/>
          <w:lang w:eastAsia="ru-RU"/>
        </w:rPr>
        <w:t xml:space="preserve"> ИВДИВО</w:t>
      </w:r>
      <w:r w:rsidR="00271CAB" w:rsidRPr="004B23F3">
        <w:rPr>
          <w:b w:val="0"/>
          <w:lang w:eastAsia="ru-RU"/>
        </w:rPr>
        <w:t>,</w:t>
      </w:r>
      <w:r w:rsidR="00A96856" w:rsidRPr="004B23F3">
        <w:rPr>
          <w:b w:val="0"/>
          <w:lang w:eastAsia="ru-RU"/>
        </w:rPr>
        <w:t xml:space="preserve"> </w:t>
      </w:r>
      <w:r w:rsidR="00271CAB" w:rsidRPr="004B23F3">
        <w:rPr>
          <w:b w:val="0"/>
          <w:lang w:eastAsia="ru-RU"/>
        </w:rPr>
        <w:t xml:space="preserve">развёртываясь </w:t>
      </w:r>
      <w:r w:rsidR="007621EB" w:rsidRPr="004B23F3">
        <w:rPr>
          <w:b w:val="0"/>
          <w:lang w:eastAsia="ru-RU"/>
        </w:rPr>
        <w:t>… (наименование Должности)</w:t>
      </w:r>
      <w:r w:rsidR="00271CAB" w:rsidRPr="004B23F3">
        <w:rPr>
          <w:b w:val="0"/>
          <w:lang w:eastAsia="ru-RU"/>
        </w:rPr>
        <w:t>,  возжигаем Ядро ДК и Нить Синтеза ДК</w:t>
      </w:r>
      <w:r w:rsidR="006313C4" w:rsidRPr="004B23F3">
        <w:rPr>
          <w:b w:val="0"/>
          <w:lang w:eastAsia="ru-RU"/>
        </w:rPr>
        <w:t>, синтезируясь с Ядром ДК и Нитью Синтеза ИВАС К</w:t>
      </w:r>
      <w:r w:rsidR="00D90ED4" w:rsidRPr="004B23F3">
        <w:rPr>
          <w:b w:val="0"/>
          <w:lang w:eastAsia="ru-RU"/>
        </w:rPr>
        <w:t xml:space="preserve">ут </w:t>
      </w:r>
      <w:r w:rsidR="006313C4" w:rsidRPr="004B23F3">
        <w:rPr>
          <w:b w:val="0"/>
          <w:lang w:eastAsia="ru-RU"/>
        </w:rPr>
        <w:t>Х</w:t>
      </w:r>
      <w:r w:rsidR="00B64FA2" w:rsidRPr="004B23F3">
        <w:rPr>
          <w:b w:val="0"/>
          <w:lang w:eastAsia="ru-RU"/>
        </w:rPr>
        <w:t>уми</w:t>
      </w:r>
      <w:r w:rsidR="006313C4" w:rsidRPr="004B23F3">
        <w:rPr>
          <w:b w:val="0"/>
          <w:lang w:eastAsia="ru-RU"/>
        </w:rPr>
        <w:t xml:space="preserve">, </w:t>
      </w:r>
      <w:r w:rsidR="00FA0C34" w:rsidRPr="004B23F3">
        <w:rPr>
          <w:b w:val="0"/>
          <w:lang w:eastAsia="ru-RU"/>
        </w:rPr>
        <w:t>с</w:t>
      </w:r>
      <w:r w:rsidR="006313C4" w:rsidRPr="004B23F3">
        <w:rPr>
          <w:b w:val="0"/>
          <w:lang w:eastAsia="ru-RU"/>
        </w:rPr>
        <w:t xml:space="preserve">интезируемся головным мозгом </w:t>
      </w:r>
      <w:r w:rsidR="007621EB" w:rsidRPr="004B23F3">
        <w:rPr>
          <w:b w:val="0"/>
          <w:lang w:eastAsia="ru-RU"/>
        </w:rPr>
        <w:t>с головным мозгом ИВАС К</w:t>
      </w:r>
      <w:r w:rsidR="00B64FA2" w:rsidRPr="004B23F3">
        <w:rPr>
          <w:b w:val="0"/>
          <w:lang w:eastAsia="ru-RU"/>
        </w:rPr>
        <w:t xml:space="preserve">ут </w:t>
      </w:r>
      <w:r w:rsidR="007621EB" w:rsidRPr="004B23F3">
        <w:rPr>
          <w:b w:val="0"/>
          <w:lang w:eastAsia="ru-RU"/>
        </w:rPr>
        <w:t>Х</w:t>
      </w:r>
      <w:r w:rsidR="00B64FA2" w:rsidRPr="004B23F3">
        <w:rPr>
          <w:b w:val="0"/>
          <w:lang w:eastAsia="ru-RU"/>
        </w:rPr>
        <w:t>уми</w:t>
      </w:r>
      <w:r w:rsidR="008A76D5" w:rsidRPr="004B23F3">
        <w:rPr>
          <w:b w:val="0"/>
          <w:lang w:eastAsia="ru-RU"/>
        </w:rPr>
        <w:t xml:space="preserve">, отстраиваемся </w:t>
      </w:r>
      <w:r w:rsidR="00CE0D72" w:rsidRPr="004B23F3">
        <w:rPr>
          <w:b w:val="0"/>
          <w:lang w:eastAsia="ru-RU"/>
        </w:rPr>
        <w:t xml:space="preserve"> </w:t>
      </w:r>
      <w:r w:rsidR="003F2EC2" w:rsidRPr="004B23F3">
        <w:rPr>
          <w:b w:val="0"/>
          <w:lang w:eastAsia="ru-RU"/>
        </w:rPr>
        <w:t>3</w:t>
      </w:r>
      <w:r w:rsidR="00DC5F99">
        <w:rPr>
          <w:b w:val="0"/>
          <w:lang w:eastAsia="ru-RU"/>
        </w:rPr>
        <w:t>6</w:t>
      </w:r>
      <w:r w:rsidR="00247F90" w:rsidRPr="004B23F3">
        <w:rPr>
          <w:b w:val="0"/>
          <w:lang w:eastAsia="ru-RU"/>
        </w:rPr>
        <w:t>м</w:t>
      </w:r>
      <w:r w:rsidR="003F2EC2" w:rsidRPr="004B23F3">
        <w:rPr>
          <w:b w:val="0"/>
          <w:lang w:eastAsia="ru-RU"/>
        </w:rPr>
        <w:t xml:space="preserve"> Архетипом </w:t>
      </w:r>
      <w:r w:rsidR="00247F90" w:rsidRPr="004B23F3">
        <w:rPr>
          <w:b w:val="0"/>
          <w:lang w:eastAsia="ru-RU"/>
        </w:rPr>
        <w:t xml:space="preserve">ИВДИВО </w:t>
      </w:r>
      <w:proofErr w:type="gramStart"/>
      <w:r w:rsidR="008A76D5" w:rsidRPr="004B23F3">
        <w:rPr>
          <w:b w:val="0"/>
          <w:lang w:eastAsia="ru-RU"/>
        </w:rPr>
        <w:t>синтез-физически</w:t>
      </w:r>
      <w:proofErr w:type="gramEnd"/>
      <w:r w:rsidR="008A76D5" w:rsidRPr="004B23F3">
        <w:rPr>
          <w:b w:val="0"/>
          <w:lang w:eastAsia="ru-RU"/>
        </w:rPr>
        <w:t>.</w:t>
      </w:r>
      <w:r w:rsidR="00D90ED4" w:rsidRPr="004B23F3">
        <w:rPr>
          <w:b w:val="0"/>
          <w:lang w:eastAsia="ru-RU"/>
        </w:rPr>
        <w:t xml:space="preserve"> У ИВАС Кут Хуми стяжаем </w:t>
      </w:r>
      <w:r w:rsidR="00B64FA2" w:rsidRPr="004B23F3">
        <w:rPr>
          <w:b w:val="0"/>
          <w:lang w:eastAsia="ru-RU"/>
        </w:rPr>
        <w:t>Ф</w:t>
      </w:r>
      <w:r w:rsidR="00D90ED4" w:rsidRPr="004B23F3">
        <w:rPr>
          <w:b w:val="0"/>
          <w:lang w:eastAsia="ru-RU"/>
        </w:rPr>
        <w:t>орму Воина Синтеза Стража</w:t>
      </w:r>
      <w:r w:rsidR="00B64FA2" w:rsidRPr="004B23F3">
        <w:rPr>
          <w:b w:val="0"/>
          <w:lang w:eastAsia="ru-RU"/>
        </w:rPr>
        <w:t>, активируем и возжигаем 64-е Инструмента.</w:t>
      </w:r>
    </w:p>
    <w:p w14:paraId="65613412" w14:textId="55772853" w:rsidR="00247F90" w:rsidRPr="006D289B" w:rsidRDefault="00247F90" w:rsidP="004B23F3">
      <w:pPr>
        <w:pStyle w:val="ac"/>
        <w:ind w:firstLine="708"/>
        <w:rPr>
          <w:lang w:eastAsia="ru-RU"/>
        </w:rPr>
      </w:pPr>
      <w:r w:rsidRPr="004B23F3">
        <w:rPr>
          <w:b w:val="0"/>
          <w:lang w:eastAsia="ru-RU"/>
        </w:rPr>
        <w:t xml:space="preserve">Здесь же в Зале ИВДИВО синтезируемся </w:t>
      </w:r>
      <w:proofErr w:type="gramStart"/>
      <w:r w:rsidRPr="004B23F3">
        <w:rPr>
          <w:b w:val="0"/>
          <w:lang w:eastAsia="ru-RU"/>
        </w:rPr>
        <w:t>с</w:t>
      </w:r>
      <w:proofErr w:type="gramEnd"/>
      <w:r w:rsidRPr="004B23F3">
        <w:rPr>
          <w:b w:val="0"/>
          <w:lang w:eastAsia="ru-RU"/>
        </w:rPr>
        <w:t xml:space="preserve"> </w:t>
      </w:r>
      <w:proofErr w:type="gramStart"/>
      <w:r w:rsidRPr="004B23F3">
        <w:rPr>
          <w:b w:val="0"/>
          <w:lang w:eastAsia="ru-RU"/>
        </w:rPr>
        <w:t>АС</w:t>
      </w:r>
      <w:proofErr w:type="gramEnd"/>
      <w:r w:rsidRPr="004B23F3">
        <w:rPr>
          <w:b w:val="0"/>
          <w:lang w:eastAsia="ru-RU"/>
        </w:rPr>
        <w:t xml:space="preserve"> Должностной Компетенции, входим в Магнит АС ДК. Синтезируемся </w:t>
      </w:r>
      <w:proofErr w:type="gramStart"/>
      <w:r w:rsidRPr="004B23F3">
        <w:rPr>
          <w:b w:val="0"/>
          <w:lang w:eastAsia="ru-RU"/>
        </w:rPr>
        <w:t>с</w:t>
      </w:r>
      <w:proofErr w:type="gramEnd"/>
      <w:r w:rsidRPr="004B23F3">
        <w:rPr>
          <w:b w:val="0"/>
          <w:lang w:eastAsia="ru-RU"/>
        </w:rPr>
        <w:t xml:space="preserve"> </w:t>
      </w:r>
      <w:proofErr w:type="gramStart"/>
      <w:r w:rsidRPr="004B23F3">
        <w:rPr>
          <w:b w:val="0"/>
          <w:lang w:eastAsia="ru-RU"/>
        </w:rPr>
        <w:t>АС</w:t>
      </w:r>
      <w:proofErr w:type="gramEnd"/>
      <w:r w:rsidRPr="004B23F3">
        <w:rPr>
          <w:b w:val="0"/>
          <w:lang w:eastAsia="ru-RU"/>
        </w:rPr>
        <w:t xml:space="preserve"> Дмитрий Кристина, возжигаемся Синтезом Содержания ИВО и Синтезом В</w:t>
      </w:r>
      <w:r w:rsidR="00850A53" w:rsidRPr="004B23F3">
        <w:rPr>
          <w:b w:val="0"/>
          <w:lang w:eastAsia="ru-RU"/>
        </w:rPr>
        <w:t>ечности</w:t>
      </w:r>
      <w:r w:rsidRPr="004B23F3">
        <w:rPr>
          <w:b w:val="0"/>
          <w:lang w:eastAsia="ru-RU"/>
        </w:rPr>
        <w:t xml:space="preserve"> ИВО. Направляем магнитный Огонь на помощь и поддержку  команды дежурных в течение суток</w:t>
      </w:r>
      <w:r w:rsidRPr="006D289B">
        <w:rPr>
          <w:lang w:eastAsia="ru-RU"/>
        </w:rPr>
        <w:t>.</w:t>
      </w:r>
    </w:p>
    <w:p w14:paraId="6E2A98A5" w14:textId="2CBABAA9" w:rsidR="00BC5DA6" w:rsidRPr="00B64FA2" w:rsidRDefault="00B64FA2" w:rsidP="00B64FA2">
      <w:pPr>
        <w:pStyle w:val="ac"/>
      </w:pPr>
      <w:r w:rsidRPr="00B64FA2">
        <w:t>3</w:t>
      </w:r>
      <w:r w:rsidR="00AF37BB" w:rsidRPr="00B64FA2">
        <w:t>. Синтезируемся с И</w:t>
      </w:r>
      <w:r w:rsidRPr="00B64FA2">
        <w:t xml:space="preserve">значально </w:t>
      </w:r>
      <w:r w:rsidR="00AF37BB" w:rsidRPr="00B64FA2">
        <w:t>В</w:t>
      </w:r>
      <w:r w:rsidRPr="00B64FA2">
        <w:t xml:space="preserve">ышестоящим </w:t>
      </w:r>
      <w:r w:rsidR="00AF37BB" w:rsidRPr="00B64FA2">
        <w:t>О</w:t>
      </w:r>
      <w:r w:rsidRPr="00B64FA2">
        <w:t>тцом (ИВО)</w:t>
      </w:r>
      <w:r w:rsidR="00AF37BB" w:rsidRPr="00B64FA2">
        <w:t>.</w:t>
      </w:r>
    </w:p>
    <w:p w14:paraId="697A776D" w14:textId="0357E712" w:rsidR="004B23F3" w:rsidRPr="004B23F3" w:rsidRDefault="00AF37BB" w:rsidP="004B23F3">
      <w:pPr>
        <w:pStyle w:val="ac"/>
        <w:rPr>
          <w:b w:val="0"/>
          <w:lang w:eastAsia="ru-RU"/>
        </w:rPr>
      </w:pPr>
      <w:r w:rsidRPr="004B23F3">
        <w:rPr>
          <w:b w:val="0"/>
        </w:rPr>
        <w:t>Синтезируемся с ИВО в 3</w:t>
      </w:r>
      <w:r w:rsidR="00850A53" w:rsidRPr="004B23F3">
        <w:rPr>
          <w:b w:val="0"/>
        </w:rPr>
        <w:t>6</w:t>
      </w:r>
      <w:r w:rsidRPr="004B23F3">
        <w:rPr>
          <w:b w:val="0"/>
        </w:rPr>
        <w:t xml:space="preserve">-м Архетипе </w:t>
      </w:r>
      <w:r w:rsidR="00B64FA2" w:rsidRPr="004B23F3">
        <w:rPr>
          <w:b w:val="0"/>
        </w:rPr>
        <w:t xml:space="preserve">ИВДИВО </w:t>
      </w:r>
      <w:r w:rsidRPr="004B23F3">
        <w:rPr>
          <w:b w:val="0"/>
        </w:rPr>
        <w:t xml:space="preserve">на </w:t>
      </w:r>
      <w:r w:rsidR="00850A53" w:rsidRPr="004B23F3">
        <w:rPr>
          <w:b w:val="0"/>
        </w:rPr>
        <w:t xml:space="preserve">19.342.813.113.834.066.795.298.817-й высокой цельной пра-ивдиво-реальности Истинной Октавы </w:t>
      </w:r>
      <w:r w:rsidRPr="004B23F3">
        <w:rPr>
          <w:b w:val="0"/>
        </w:rPr>
        <w:t>и стяжаем у ИВО семь миллионов капель Огня Синтеза по ДК и семь миллионов Синтезов ИВО на усвоение стяжённых</w:t>
      </w:r>
      <w:r w:rsidRPr="004B23F3">
        <w:rPr>
          <w:b w:val="0"/>
          <w:lang w:eastAsia="ru-RU"/>
        </w:rPr>
        <w:t xml:space="preserve"> капель каждым Человеком территории ИВДИВО Кубань.</w:t>
      </w:r>
    </w:p>
    <w:p w14:paraId="306C83E9" w14:textId="1A4480FE" w:rsidR="00563EDF" w:rsidRPr="00850A53" w:rsidRDefault="00B64FA2" w:rsidP="004B23F3">
      <w:pPr>
        <w:pStyle w:val="ac"/>
        <w:rPr>
          <w:rStyle w:val="ad"/>
          <w:b w:val="0"/>
          <w:i w:val="0"/>
          <w:color w:val="auto"/>
        </w:rPr>
      </w:pPr>
      <w:r w:rsidRPr="004B23F3">
        <w:rPr>
          <w:rStyle w:val="ad"/>
          <w:b w:val="0"/>
          <w:i w:val="0"/>
          <w:color w:val="auto"/>
        </w:rPr>
        <w:tab/>
      </w:r>
      <w:r w:rsidR="00AF37BB" w:rsidRPr="004B23F3">
        <w:rPr>
          <w:rStyle w:val="ad"/>
          <w:b w:val="0"/>
          <w:i w:val="0"/>
          <w:color w:val="auto"/>
        </w:rPr>
        <w:t xml:space="preserve">Входим в </w:t>
      </w:r>
      <w:r w:rsidR="00B050D3" w:rsidRPr="004B23F3">
        <w:rPr>
          <w:rStyle w:val="ad"/>
          <w:b w:val="0"/>
          <w:i w:val="0"/>
          <w:color w:val="auto"/>
        </w:rPr>
        <w:t>М</w:t>
      </w:r>
      <w:r w:rsidR="00AF37BB" w:rsidRPr="004B23F3">
        <w:rPr>
          <w:rStyle w:val="ad"/>
          <w:b w:val="0"/>
          <w:i w:val="0"/>
          <w:color w:val="auto"/>
        </w:rPr>
        <w:t>агнитный Огонь ИВО-ИВ Матери Планеты Земля</w:t>
      </w:r>
      <w:r w:rsidR="00B050D3" w:rsidRPr="004B23F3">
        <w:rPr>
          <w:rStyle w:val="ad"/>
          <w:b w:val="0"/>
          <w:i w:val="0"/>
          <w:color w:val="auto"/>
        </w:rPr>
        <w:t xml:space="preserve"> </w:t>
      </w:r>
      <w:r w:rsidR="00AF37BB" w:rsidRPr="004B23F3">
        <w:rPr>
          <w:rStyle w:val="ad"/>
          <w:b w:val="0"/>
          <w:i w:val="0"/>
          <w:color w:val="auto"/>
        </w:rPr>
        <w:t xml:space="preserve"> </w:t>
      </w:r>
      <w:r w:rsidR="00B050D3" w:rsidRPr="004B23F3">
        <w:rPr>
          <w:b w:val="0"/>
        </w:rPr>
        <w:t xml:space="preserve">для фиксации и усиления их в Столпе и Сфере подразделения ИВДИВО Кубань. Просим ИВО установить Магнит на время дежурства. У ИВО стяжаем 64 Синтеза ИВО для активации Синтез 64-рицы Инструментов ИВО, данных Воину Синтеза Стражу ИВДИВО. </w:t>
      </w:r>
      <w:r w:rsidR="00B050D3" w:rsidRPr="004B23F3">
        <w:rPr>
          <w:rStyle w:val="ad"/>
          <w:b w:val="0"/>
          <w:i w:val="0"/>
          <w:color w:val="auto"/>
        </w:rPr>
        <w:t xml:space="preserve"> </w:t>
      </w:r>
      <w:r w:rsidR="00AF37BB" w:rsidRPr="004B23F3">
        <w:rPr>
          <w:rStyle w:val="ad"/>
          <w:b w:val="0"/>
          <w:i w:val="0"/>
          <w:color w:val="auto"/>
        </w:rPr>
        <w:t>И в  зале ИВО</w:t>
      </w:r>
      <w:r w:rsidRPr="004B23F3">
        <w:rPr>
          <w:rStyle w:val="ad"/>
          <w:b w:val="0"/>
          <w:i w:val="0"/>
          <w:color w:val="auto"/>
        </w:rPr>
        <w:t xml:space="preserve"> с</w:t>
      </w:r>
      <w:r w:rsidR="00563EDF" w:rsidRPr="004B23F3">
        <w:rPr>
          <w:rStyle w:val="ad"/>
          <w:b w:val="0"/>
          <w:i w:val="0"/>
          <w:color w:val="auto"/>
        </w:rPr>
        <w:t>тяжаем необходимую концентрацию Синтеза ИВО, Огня ИВО, Воли ИВО</w:t>
      </w:r>
      <w:r w:rsidR="007D6832" w:rsidRPr="004B23F3">
        <w:rPr>
          <w:rStyle w:val="ad"/>
          <w:b w:val="0"/>
          <w:i w:val="0"/>
          <w:color w:val="auto"/>
        </w:rPr>
        <w:t>,</w:t>
      </w:r>
      <w:r w:rsidR="00563EDF" w:rsidRPr="004B23F3">
        <w:rPr>
          <w:rStyle w:val="ad"/>
          <w:b w:val="0"/>
          <w:i w:val="0"/>
          <w:color w:val="auto"/>
        </w:rPr>
        <w:t xml:space="preserve">  Условий ИВО, Иерархизации ИВО, План Синтеза на сутки для развёртывания дежурства в ИВДИВО Кубань</w:t>
      </w:r>
      <w:r w:rsidR="00563EDF" w:rsidRPr="00850A53">
        <w:rPr>
          <w:rStyle w:val="ad"/>
          <w:b w:val="0"/>
          <w:i w:val="0"/>
          <w:color w:val="auto"/>
        </w:rPr>
        <w:t xml:space="preserve"> командой </w:t>
      </w:r>
      <w:r w:rsidR="00B050D3" w:rsidRPr="00850A53">
        <w:rPr>
          <w:rStyle w:val="ad"/>
          <w:b w:val="0"/>
          <w:i w:val="0"/>
          <w:color w:val="auto"/>
        </w:rPr>
        <w:t xml:space="preserve">Воинов Синтеза </w:t>
      </w:r>
      <w:r w:rsidR="00563EDF" w:rsidRPr="00850A53">
        <w:rPr>
          <w:rStyle w:val="ad"/>
          <w:b w:val="0"/>
          <w:i w:val="0"/>
          <w:color w:val="auto"/>
        </w:rPr>
        <w:t>Страж</w:t>
      </w:r>
      <w:r w:rsidR="00B050D3" w:rsidRPr="00850A53">
        <w:rPr>
          <w:rStyle w:val="ad"/>
          <w:b w:val="0"/>
          <w:i w:val="0"/>
          <w:color w:val="auto"/>
        </w:rPr>
        <w:t>ей</w:t>
      </w:r>
      <w:r w:rsidR="00563EDF" w:rsidRPr="00850A53">
        <w:rPr>
          <w:rStyle w:val="ad"/>
          <w:b w:val="0"/>
          <w:i w:val="0"/>
          <w:color w:val="auto"/>
        </w:rPr>
        <w:t xml:space="preserve">. </w:t>
      </w:r>
    </w:p>
    <w:p w14:paraId="585BFC23" w14:textId="77777777" w:rsidR="004B23F3" w:rsidRDefault="00B050D3" w:rsidP="00BC5DA6">
      <w:pPr>
        <w:tabs>
          <w:tab w:val="left" w:pos="426"/>
        </w:tabs>
        <w:spacing w:after="200" w:line="240" w:lineRule="auto"/>
        <w:jc w:val="both"/>
        <w:rPr>
          <w:rStyle w:val="ad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Style w:val="ad"/>
          <w:rFonts w:ascii="Times New Roman" w:hAnsi="Times New Roman" w:cs="Times New Roman"/>
          <w:b/>
          <w:i w:val="0"/>
          <w:color w:val="auto"/>
          <w:sz w:val="24"/>
          <w:szCs w:val="24"/>
        </w:rPr>
        <w:t>4</w:t>
      </w:r>
      <w:r w:rsidR="00563EDF" w:rsidRPr="00563EDF">
        <w:rPr>
          <w:rStyle w:val="ad"/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563EDF">
        <w:rPr>
          <w:rStyle w:val="ad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Выходим в Здание.</w:t>
      </w:r>
    </w:p>
    <w:p w14:paraId="798D5BE3" w14:textId="5A154D8A" w:rsidR="008A35DC" w:rsidRPr="004B23F3" w:rsidRDefault="005076C2" w:rsidP="00BC5DA6">
      <w:pPr>
        <w:tabs>
          <w:tab w:val="left" w:pos="426"/>
        </w:tabs>
        <w:spacing w:after="200" w:line="240" w:lineRule="auto"/>
        <w:jc w:val="both"/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d"/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D1560" w:rsidRPr="004B23F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Переходим на </w:t>
      </w:r>
      <w:r w:rsidR="00B050D3" w:rsidRPr="004B23F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513</w:t>
      </w:r>
      <w:r w:rsidR="001D1560" w:rsidRPr="004B23F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-й этаж центрального Здания Подразделения ИВДИВО Кубань </w:t>
      </w:r>
      <w:r w:rsidRPr="004B23F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на </w:t>
      </w:r>
      <w:r w:rsidR="004B23F3" w:rsidRPr="004B23F3">
        <w:rPr>
          <w:rFonts w:ascii="Times New Roman" w:hAnsi="Times New Roman" w:cs="Times New Roman"/>
          <w:sz w:val="24"/>
          <w:szCs w:val="24"/>
        </w:rPr>
        <w:t>19.342.813.113.834.066.795.298.752-й высокой цельной пра-ивдиво-реальности Истинной Октавы</w:t>
      </w:r>
      <w:r w:rsidR="004B23F3" w:rsidRPr="004B2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560" w:rsidRPr="004B23F3"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>в Зал ИВО 3</w:t>
      </w:r>
      <w:r w:rsidR="00DC5F99"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="001D1560" w:rsidRPr="004B23F3"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 xml:space="preserve">-го </w:t>
      </w:r>
      <w:r w:rsidR="007D6832" w:rsidRPr="004B23F3"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1D1560" w:rsidRPr="004B23F3"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 xml:space="preserve">рхетипа материи командой </w:t>
      </w:r>
      <w:r w:rsidRPr="004B23F3"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 xml:space="preserve"> Воинов Синтеза </w:t>
      </w:r>
      <w:r w:rsidR="001D1560" w:rsidRPr="004B23F3"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>Стражников. Синтезируемся Ядром Синтеза ДК с Ядром Синтеза Подразделения.</w:t>
      </w:r>
    </w:p>
    <w:p w14:paraId="0D0BF294" w14:textId="080647F4" w:rsidR="00AF37BB" w:rsidRDefault="008A35DC" w:rsidP="00BC5DA6">
      <w:pPr>
        <w:tabs>
          <w:tab w:val="left" w:pos="426"/>
        </w:tabs>
        <w:spacing w:after="200" w:line="240" w:lineRule="auto"/>
        <w:jc w:val="both"/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Развёртываемся на своём этаже по служению. Синтезируемся </w:t>
      </w:r>
      <w:proofErr w:type="gramStart"/>
      <w:r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proofErr w:type="gramEnd"/>
      <w:r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>АС</w:t>
      </w:r>
      <w:proofErr w:type="gramEnd"/>
      <w:r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 xml:space="preserve"> ДК служения, возжигаемся Синтезом и просим помощи и поддержки команды </w:t>
      </w:r>
      <w:r w:rsidR="00B6328B"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 xml:space="preserve"> Воинов Синтеза Стражников во время дежурства.</w:t>
      </w:r>
      <w:r w:rsidR="001D1560">
        <w:rPr>
          <w:rStyle w:val="CharAttribute3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6D6A98EB" w14:textId="7EF45BE1" w:rsidR="00B6328B" w:rsidRPr="00AC0990" w:rsidRDefault="00B6328B" w:rsidP="00BC5DA6">
      <w:pPr>
        <w:tabs>
          <w:tab w:val="left" w:pos="426"/>
        </w:tabs>
        <w:spacing w:after="200" w:line="240" w:lineRule="auto"/>
        <w:jc w:val="both"/>
        <w:rPr>
          <w:rStyle w:val="CharAttribute3"/>
          <w:rFonts w:ascii="Times New Roman" w:hAnsi="Times New Roman" w:cs="Times New Roman"/>
          <w:color w:val="auto"/>
          <w:sz w:val="24"/>
          <w:szCs w:val="24"/>
        </w:rPr>
      </w:pPr>
      <w:r w:rsidRPr="00AC0990"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 xml:space="preserve">Распределяем Тела по </w:t>
      </w:r>
      <w:r w:rsidR="00E76AE1"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 xml:space="preserve">34-м </w:t>
      </w:r>
      <w:r w:rsidRPr="00AC0990"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>зданиям  Архетипов</w:t>
      </w:r>
      <w:r w:rsidR="002C76DA" w:rsidRPr="00AC0990"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 xml:space="preserve"> ИВДИВО</w:t>
      </w:r>
      <w:r w:rsidRPr="00AC0990">
        <w:rPr>
          <w:rStyle w:val="CharAttribute3"/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634C59CA" w14:textId="45FF5149" w:rsidR="002C76DA" w:rsidRPr="002C76DA" w:rsidRDefault="002C76DA" w:rsidP="002C76DA">
      <w:pPr>
        <w:pStyle w:val="ac"/>
        <w:ind w:right="-57"/>
      </w:pPr>
      <w:r w:rsidRPr="0054582E">
        <w:rPr>
          <w:color w:val="FF0000"/>
        </w:rPr>
        <w:t>3</w:t>
      </w:r>
      <w:r w:rsidR="00271C31">
        <w:rPr>
          <w:color w:val="FF0000"/>
        </w:rPr>
        <w:t>6</w:t>
      </w:r>
      <w:r w:rsidRPr="0054582E">
        <w:rPr>
          <w:color w:val="FF0000"/>
        </w:rPr>
        <w:t xml:space="preserve">.АМ  </w:t>
      </w:r>
      <w:r w:rsidR="00E76AE1" w:rsidRPr="004B23F3">
        <w:t>19.342.813.113.834.066.795.298.752-й высокой цельной пра-ивдиво-реальности Истинной Октавы</w:t>
      </w:r>
      <w:r w:rsidRPr="002C76DA">
        <w:t>,</w:t>
      </w:r>
    </w:p>
    <w:p w14:paraId="446EA212" w14:textId="2FF79625" w:rsidR="002C76DA" w:rsidRPr="002C76DA" w:rsidRDefault="002C76DA" w:rsidP="002C76DA">
      <w:pPr>
        <w:pStyle w:val="ac"/>
        <w:ind w:right="-57"/>
        <w:rPr>
          <w:rStyle w:val="CharAttribute3"/>
          <w:rFonts w:ascii="Times New Roman" w:hAnsi="Times New Roman" w:cs="Times New Roman"/>
          <w:b/>
          <w:color w:val="auto"/>
        </w:rPr>
      </w:pPr>
      <w:r w:rsidRPr="0054582E">
        <w:rPr>
          <w:color w:val="FF0000"/>
        </w:rPr>
        <w:t xml:space="preserve">33 АМ   </w:t>
      </w:r>
      <w:r w:rsidRPr="002C76DA">
        <w:t>302.231.454.903.657.293.676.4</w:t>
      </w:r>
      <w:r w:rsidR="003B2E91">
        <w:t>80</w:t>
      </w:r>
      <w:r w:rsidRPr="002C76DA">
        <w:t xml:space="preserve"> пра-ивдиво-реальности Октавы Фа,</w:t>
      </w:r>
    </w:p>
    <w:p w14:paraId="241D77AD" w14:textId="703FD285" w:rsidR="002C76DA" w:rsidRDefault="002C76DA" w:rsidP="00B64FA2">
      <w:pPr>
        <w:pStyle w:val="ac"/>
      </w:pPr>
      <w:r w:rsidRPr="0054582E">
        <w:rPr>
          <w:color w:val="FF0000"/>
        </w:rPr>
        <w:t>32АМ</w:t>
      </w:r>
      <w:r>
        <w:t xml:space="preserve">    </w:t>
      </w:r>
      <w:r w:rsidR="00B6328B" w:rsidRPr="00B6328B">
        <w:t xml:space="preserve">75.557.863.725.914.323.419.072 синтез-ивдиво-реальностей Си-ИВДИВО Октавы </w:t>
      </w:r>
      <w:r>
        <w:t xml:space="preserve"> </w:t>
      </w:r>
    </w:p>
    <w:p w14:paraId="0E7B6328" w14:textId="253D2DCB" w:rsidR="00B6328B" w:rsidRPr="00B6328B" w:rsidRDefault="002C76DA" w:rsidP="00B64FA2">
      <w:pPr>
        <w:pStyle w:val="ac"/>
      </w:pPr>
      <w:r>
        <w:t xml:space="preserve">                 </w:t>
      </w:r>
      <w:r w:rsidR="00B6328B" w:rsidRPr="00B6328B">
        <w:t xml:space="preserve">Метагалактики, </w:t>
      </w:r>
    </w:p>
    <w:p w14:paraId="0E3DD378" w14:textId="6F4758F2" w:rsidR="002C76DA" w:rsidRDefault="002C76DA" w:rsidP="00B64FA2">
      <w:pPr>
        <w:pStyle w:val="ac"/>
      </w:pPr>
      <w:r w:rsidRPr="0054582E">
        <w:rPr>
          <w:color w:val="FF0000"/>
        </w:rPr>
        <w:t>31АМ</w:t>
      </w:r>
      <w:r>
        <w:t xml:space="preserve">   </w:t>
      </w:r>
      <w:r w:rsidR="00B6328B" w:rsidRPr="00B6328B">
        <w:t xml:space="preserve">18.889.465.931.478.580.854.720 стать-ивдиво-реальностей Ля-ИВДИВО Октавы </w:t>
      </w:r>
      <w:r>
        <w:t xml:space="preserve"> </w:t>
      </w:r>
    </w:p>
    <w:p w14:paraId="2E979E85" w14:textId="471B78B2" w:rsidR="00B6328B" w:rsidRPr="00B6328B" w:rsidRDefault="002C76DA" w:rsidP="00B64FA2">
      <w:pPr>
        <w:pStyle w:val="ac"/>
      </w:pPr>
      <w:r>
        <w:t xml:space="preserve">                 </w:t>
      </w:r>
      <w:r w:rsidR="00B6328B" w:rsidRPr="00B6328B">
        <w:t xml:space="preserve">Метагалактики, </w:t>
      </w:r>
    </w:p>
    <w:p w14:paraId="5EEBB518" w14:textId="77777777" w:rsidR="002C76DA" w:rsidRDefault="002C76DA" w:rsidP="00B64FA2">
      <w:pPr>
        <w:pStyle w:val="ac"/>
      </w:pPr>
      <w:r w:rsidRPr="0054582E">
        <w:rPr>
          <w:color w:val="FF0000"/>
        </w:rPr>
        <w:t xml:space="preserve">30АМ  </w:t>
      </w:r>
      <w:r>
        <w:t xml:space="preserve">  </w:t>
      </w:r>
      <w:r w:rsidR="00B6328B" w:rsidRPr="00B6328B">
        <w:t xml:space="preserve">4.722.366.482.869.645.213.632 </w:t>
      </w:r>
      <w:proofErr w:type="gramStart"/>
      <w:r w:rsidR="00B6328B" w:rsidRPr="00B6328B">
        <w:t>истинных</w:t>
      </w:r>
      <w:proofErr w:type="gramEnd"/>
      <w:r w:rsidR="00B6328B" w:rsidRPr="00B6328B">
        <w:t xml:space="preserve"> ивдиво-реальностей Соль-ИВДИВО Октавы </w:t>
      </w:r>
    </w:p>
    <w:p w14:paraId="09A91582" w14:textId="7A464943" w:rsidR="00B6328B" w:rsidRPr="00B6328B" w:rsidRDefault="002C76DA" w:rsidP="00B64FA2">
      <w:pPr>
        <w:pStyle w:val="ac"/>
      </w:pPr>
      <w:r>
        <w:t xml:space="preserve">                 </w:t>
      </w:r>
      <w:r w:rsidR="00B6328B" w:rsidRPr="00B6328B">
        <w:t xml:space="preserve">Метагалактики, </w:t>
      </w:r>
    </w:p>
    <w:p w14:paraId="75758054" w14:textId="1F2C3B85" w:rsidR="002C76DA" w:rsidRDefault="002C76DA" w:rsidP="00B64FA2">
      <w:pPr>
        <w:pStyle w:val="ac"/>
      </w:pPr>
      <w:r w:rsidRPr="0054582E">
        <w:rPr>
          <w:color w:val="FF0000"/>
        </w:rPr>
        <w:t>29АМ</w:t>
      </w:r>
      <w:r>
        <w:t xml:space="preserve">    </w:t>
      </w:r>
      <w:r w:rsidR="00B6328B" w:rsidRPr="00B6328B">
        <w:t xml:space="preserve">1.180.591.620.717.411.303.360 высокой цельной ивдиво-реальности Фа-ИВДИВО </w:t>
      </w:r>
    </w:p>
    <w:p w14:paraId="36AAD0C1" w14:textId="37FAE848" w:rsidR="00B6328B" w:rsidRPr="00B6328B" w:rsidRDefault="002C76DA" w:rsidP="00B64FA2">
      <w:pPr>
        <w:pStyle w:val="ac"/>
      </w:pPr>
      <w:r>
        <w:t xml:space="preserve">                  </w:t>
      </w:r>
      <w:r w:rsidR="00B6328B" w:rsidRPr="00B6328B">
        <w:t xml:space="preserve">Октавы Метагалактики, </w:t>
      </w:r>
    </w:p>
    <w:p w14:paraId="17D6412F" w14:textId="7EF41DAD" w:rsidR="002C76DA" w:rsidRDefault="002C76DA" w:rsidP="00B64FA2">
      <w:pPr>
        <w:pStyle w:val="ac"/>
      </w:pPr>
      <w:r w:rsidRPr="0054582E">
        <w:rPr>
          <w:color w:val="FF0000"/>
        </w:rPr>
        <w:t xml:space="preserve">28АМ </w:t>
      </w:r>
      <w:r>
        <w:t xml:space="preserve">   </w:t>
      </w:r>
      <w:r w:rsidR="00B6328B" w:rsidRPr="00B6328B">
        <w:t xml:space="preserve">295.147.905.179.352.825.792 изначально </w:t>
      </w:r>
      <w:proofErr w:type="gramStart"/>
      <w:r w:rsidR="00B6328B" w:rsidRPr="00B6328B">
        <w:t>вышестоящей</w:t>
      </w:r>
      <w:proofErr w:type="gramEnd"/>
      <w:r w:rsidR="00B6328B" w:rsidRPr="00B6328B">
        <w:t xml:space="preserve"> ивдиво-реальности Ми-</w:t>
      </w:r>
    </w:p>
    <w:p w14:paraId="52173C40" w14:textId="45223199" w:rsidR="00B6328B" w:rsidRPr="00B6328B" w:rsidRDefault="002C76DA" w:rsidP="00B64FA2">
      <w:pPr>
        <w:pStyle w:val="ac"/>
      </w:pPr>
      <w:r>
        <w:t xml:space="preserve">                  </w:t>
      </w:r>
      <w:r w:rsidR="00B6328B" w:rsidRPr="00B6328B">
        <w:t xml:space="preserve">ИВДИВО Октавы Метагалактики, </w:t>
      </w:r>
    </w:p>
    <w:p w14:paraId="577DC84E" w14:textId="7623772C" w:rsidR="002C76DA" w:rsidRDefault="002C76DA" w:rsidP="00B64FA2">
      <w:pPr>
        <w:pStyle w:val="ac"/>
      </w:pPr>
      <w:r w:rsidRPr="0054582E">
        <w:rPr>
          <w:color w:val="FF0000"/>
        </w:rPr>
        <w:t xml:space="preserve">27АМ </w:t>
      </w:r>
      <w:r>
        <w:t xml:space="preserve">   </w:t>
      </w:r>
      <w:r w:rsidR="00B6328B" w:rsidRPr="00B6328B">
        <w:t xml:space="preserve">73.786.976.294.838.206.400 высокой ивдиво-реальности Ре-ИВДИВО Октавы </w:t>
      </w:r>
    </w:p>
    <w:p w14:paraId="606F4FAB" w14:textId="5DAD1C7A" w:rsidR="00B6328B" w:rsidRPr="00B6328B" w:rsidRDefault="002C76DA" w:rsidP="00B64FA2">
      <w:pPr>
        <w:pStyle w:val="ac"/>
      </w:pPr>
      <w:r>
        <w:t xml:space="preserve">                </w:t>
      </w:r>
      <w:r w:rsidR="00B6328B" w:rsidRPr="00B6328B">
        <w:t xml:space="preserve">Метагалактики, </w:t>
      </w:r>
    </w:p>
    <w:p w14:paraId="29504CF5" w14:textId="4FD8188C" w:rsidR="00B6328B" w:rsidRPr="00B6328B" w:rsidRDefault="002C76DA" w:rsidP="00B64FA2">
      <w:pPr>
        <w:pStyle w:val="ac"/>
      </w:pPr>
      <w:r w:rsidRPr="0054582E">
        <w:rPr>
          <w:color w:val="FF0000"/>
        </w:rPr>
        <w:t>26АМ</w:t>
      </w:r>
      <w:r>
        <w:t xml:space="preserve">   </w:t>
      </w:r>
      <w:r w:rsidR="007B78F5">
        <w:t xml:space="preserve"> </w:t>
      </w:r>
      <w:r w:rsidR="00B6328B" w:rsidRPr="00B6328B">
        <w:t xml:space="preserve">18.446.744.073.709.551.552 ивдиво-реальности До-ИВДИВО Метагалактики Фа, </w:t>
      </w:r>
    </w:p>
    <w:p w14:paraId="08A513D2" w14:textId="1F43B594" w:rsidR="00B6328B" w:rsidRPr="00B6328B" w:rsidRDefault="002C76DA" w:rsidP="00B64FA2">
      <w:pPr>
        <w:pStyle w:val="ac"/>
      </w:pPr>
      <w:r w:rsidRPr="0054582E">
        <w:rPr>
          <w:color w:val="FF0000"/>
        </w:rPr>
        <w:t>25АМ</w:t>
      </w:r>
      <w:r>
        <w:t xml:space="preserve">    </w:t>
      </w:r>
      <w:r w:rsidR="00B6328B" w:rsidRPr="00B6328B">
        <w:t xml:space="preserve">4.611.686.018.427.387.840 синтез-пра-ивдиво Си-ИВДИВО Метагалактики Фа, </w:t>
      </w:r>
    </w:p>
    <w:p w14:paraId="3FF61756" w14:textId="3C41C489" w:rsidR="00B6328B" w:rsidRPr="00B6328B" w:rsidRDefault="002C76DA" w:rsidP="00B64FA2">
      <w:pPr>
        <w:pStyle w:val="ac"/>
      </w:pPr>
      <w:r w:rsidRPr="0054582E">
        <w:rPr>
          <w:color w:val="FF0000"/>
        </w:rPr>
        <w:t>24АМ</w:t>
      </w:r>
      <w:r>
        <w:t xml:space="preserve">    </w:t>
      </w:r>
      <w:r w:rsidR="00B6328B" w:rsidRPr="00B6328B">
        <w:t xml:space="preserve">1.152.921.504.606.846.912 стать-пра-ивдиво Ля-ИВДИВО Метагалактики Фа, </w:t>
      </w:r>
    </w:p>
    <w:p w14:paraId="5EEA12FC" w14:textId="028024AD" w:rsidR="00B6328B" w:rsidRPr="00B6328B" w:rsidRDefault="002C76DA" w:rsidP="00B64FA2">
      <w:pPr>
        <w:pStyle w:val="ac"/>
      </w:pPr>
      <w:r w:rsidRPr="0054582E">
        <w:rPr>
          <w:color w:val="FF0000"/>
        </w:rPr>
        <w:t xml:space="preserve">23АМ </w:t>
      </w:r>
      <w:r>
        <w:t xml:space="preserve">   </w:t>
      </w:r>
      <w:r w:rsidR="00B6328B" w:rsidRPr="00B6328B">
        <w:t xml:space="preserve">288.230.376.151.711.680 истинной пра-ивдиво Соль-ИВДИВО Метагалактики Фа, </w:t>
      </w:r>
    </w:p>
    <w:p w14:paraId="404AFB2D" w14:textId="23450C7B" w:rsidR="002C76DA" w:rsidRDefault="002C76DA" w:rsidP="00B64FA2">
      <w:pPr>
        <w:pStyle w:val="ac"/>
      </w:pPr>
      <w:r w:rsidRPr="0054582E">
        <w:rPr>
          <w:color w:val="FF0000"/>
        </w:rPr>
        <w:t xml:space="preserve">22АМ </w:t>
      </w:r>
      <w:r>
        <w:t xml:space="preserve">   </w:t>
      </w:r>
      <w:r w:rsidR="00B6328B" w:rsidRPr="00B6328B">
        <w:t xml:space="preserve">72.057.594.037.927.872 высокой цельной пра-ивдиво Фа-ИВДИВО Метагалактики </w:t>
      </w:r>
    </w:p>
    <w:p w14:paraId="54E73818" w14:textId="768E3B7C" w:rsidR="00B6328B" w:rsidRPr="00B6328B" w:rsidRDefault="002C76DA" w:rsidP="00B64FA2">
      <w:pPr>
        <w:pStyle w:val="ac"/>
      </w:pPr>
      <w:r>
        <w:t xml:space="preserve">                   </w:t>
      </w:r>
      <w:r w:rsidR="00B6328B" w:rsidRPr="00B6328B">
        <w:t xml:space="preserve">Фа, </w:t>
      </w:r>
    </w:p>
    <w:p w14:paraId="34F1A8DC" w14:textId="36911D49" w:rsidR="002C76DA" w:rsidRDefault="002C76DA" w:rsidP="00B64FA2">
      <w:pPr>
        <w:pStyle w:val="ac"/>
      </w:pPr>
      <w:r w:rsidRPr="0054582E">
        <w:rPr>
          <w:color w:val="FF0000"/>
        </w:rPr>
        <w:t>21АМ</w:t>
      </w:r>
      <w:r>
        <w:t xml:space="preserve">    </w:t>
      </w:r>
      <w:r w:rsidR="00B6328B" w:rsidRPr="00B6328B">
        <w:t>18.014.398.509.481.920 изначально вышестоящей пра-ивдиво</w:t>
      </w:r>
      <w:r w:rsidR="00B6328B" w:rsidRPr="00B6328B">
        <w:rPr>
          <w:bCs/>
        </w:rPr>
        <w:t xml:space="preserve"> </w:t>
      </w:r>
      <w:r w:rsidR="00B6328B" w:rsidRPr="00B6328B">
        <w:t xml:space="preserve">Ми-ИВДИВО </w:t>
      </w:r>
    </w:p>
    <w:p w14:paraId="455FD5CC" w14:textId="1BE470A4" w:rsidR="00B6328B" w:rsidRPr="00B6328B" w:rsidRDefault="002C76DA" w:rsidP="00B64FA2">
      <w:pPr>
        <w:pStyle w:val="ac"/>
        <w:rPr>
          <w:bCs/>
        </w:rPr>
      </w:pPr>
      <w:r>
        <w:t xml:space="preserve">                 </w:t>
      </w:r>
      <w:r w:rsidR="00B6328B" w:rsidRPr="00B6328B">
        <w:t>Метагалактики Фа,</w:t>
      </w:r>
      <w:r w:rsidR="00B6328B" w:rsidRPr="00B6328B">
        <w:rPr>
          <w:bCs/>
        </w:rPr>
        <w:t xml:space="preserve"> </w:t>
      </w:r>
    </w:p>
    <w:p w14:paraId="0899CE3A" w14:textId="19378502" w:rsidR="00B6328B" w:rsidRPr="00B6328B" w:rsidRDefault="002C76DA" w:rsidP="00B64FA2">
      <w:pPr>
        <w:pStyle w:val="ac"/>
      </w:pPr>
      <w:r w:rsidRPr="0054582E">
        <w:rPr>
          <w:color w:val="FF0000"/>
        </w:rPr>
        <w:t xml:space="preserve">20АМ </w:t>
      </w:r>
      <w:r>
        <w:t xml:space="preserve">    </w:t>
      </w:r>
      <w:r w:rsidR="00B6328B" w:rsidRPr="00B6328B">
        <w:t xml:space="preserve">4.503.599.627.370.432 </w:t>
      </w:r>
      <w:r w:rsidR="00B6328B" w:rsidRPr="00B6328B">
        <w:rPr>
          <w:bCs/>
        </w:rPr>
        <w:t>в</w:t>
      </w:r>
      <w:r w:rsidR="00B6328B" w:rsidRPr="00B6328B">
        <w:t xml:space="preserve">ысокой пра-ивдиво Ре-ИВДИВО Метагалактики Фа, </w:t>
      </w:r>
    </w:p>
    <w:p w14:paraId="0F8935C1" w14:textId="01F6581A" w:rsidR="00B6328B" w:rsidRPr="00B6328B" w:rsidRDefault="002C76DA" w:rsidP="00B64FA2">
      <w:pPr>
        <w:pStyle w:val="ac"/>
      </w:pPr>
      <w:r w:rsidRPr="0054582E">
        <w:rPr>
          <w:color w:val="FF0000"/>
        </w:rPr>
        <w:t xml:space="preserve">19АМ </w:t>
      </w:r>
      <w:r>
        <w:t xml:space="preserve">    </w:t>
      </w:r>
      <w:r w:rsidR="00B6328B" w:rsidRPr="00B6328B">
        <w:t xml:space="preserve">1.125.899.906.842.560 пра-ивдиво До-ИВДИВО Метагалактики Бытия, </w:t>
      </w:r>
    </w:p>
    <w:p w14:paraId="1DDFE6CF" w14:textId="7547C0A4" w:rsidR="00B6328B" w:rsidRPr="00B6328B" w:rsidRDefault="002C76DA" w:rsidP="00B64FA2">
      <w:pPr>
        <w:pStyle w:val="ac"/>
      </w:pPr>
      <w:r w:rsidRPr="0054582E">
        <w:rPr>
          <w:color w:val="FF0000"/>
        </w:rPr>
        <w:t>18АМ</w:t>
      </w:r>
      <w:r>
        <w:t xml:space="preserve">    </w:t>
      </w:r>
      <w:r w:rsidR="007B78F5">
        <w:t xml:space="preserve"> </w:t>
      </w:r>
      <w:r w:rsidR="00B6328B" w:rsidRPr="00B6328B">
        <w:t xml:space="preserve">281.474.976.710.592 синтез-ивдиво-октавности Си-ИВДИВО Метагалактики Бытия, </w:t>
      </w:r>
    </w:p>
    <w:p w14:paraId="31A667CB" w14:textId="5CB65B46" w:rsidR="00B6328B" w:rsidRPr="00B6328B" w:rsidRDefault="002C76DA" w:rsidP="00B64FA2">
      <w:pPr>
        <w:pStyle w:val="ac"/>
      </w:pPr>
      <w:r w:rsidRPr="0054582E">
        <w:rPr>
          <w:color w:val="FF0000"/>
        </w:rPr>
        <w:t>17АМ</w:t>
      </w:r>
      <w:r>
        <w:t xml:space="preserve">    </w:t>
      </w:r>
      <w:r w:rsidR="00B6328B" w:rsidRPr="00B6328B">
        <w:t xml:space="preserve">70.368.744.177.600 стать-ивдиво-октавности Ля-ИВДИВО Метагалактики Бытия, </w:t>
      </w:r>
    </w:p>
    <w:p w14:paraId="54A8DD05" w14:textId="19337A85" w:rsidR="002C76DA" w:rsidRDefault="002C76DA" w:rsidP="00B64FA2">
      <w:pPr>
        <w:pStyle w:val="ac"/>
      </w:pPr>
      <w:r w:rsidRPr="0054582E">
        <w:rPr>
          <w:color w:val="FF0000"/>
        </w:rPr>
        <w:t xml:space="preserve">16АМ  </w:t>
      </w:r>
      <w:r>
        <w:t xml:space="preserve">  </w:t>
      </w:r>
      <w:r w:rsidR="00B6328B" w:rsidRPr="00B6328B">
        <w:t xml:space="preserve">17.592.186.044.352 истинной ивдиво-октавности Соль-ИВДИВО Метагалактики </w:t>
      </w:r>
    </w:p>
    <w:p w14:paraId="57E8B35B" w14:textId="7B6E2E7C" w:rsidR="00B6328B" w:rsidRPr="00B6328B" w:rsidRDefault="002C76DA" w:rsidP="00B64FA2">
      <w:pPr>
        <w:pStyle w:val="ac"/>
      </w:pPr>
      <w:r>
        <w:t xml:space="preserve">                  </w:t>
      </w:r>
      <w:r w:rsidR="00B6328B" w:rsidRPr="00B6328B">
        <w:t xml:space="preserve">Бытия, </w:t>
      </w:r>
    </w:p>
    <w:p w14:paraId="200A6961" w14:textId="77777777" w:rsidR="0054582E" w:rsidRDefault="002C76DA" w:rsidP="00B64FA2">
      <w:pPr>
        <w:pStyle w:val="ac"/>
      </w:pPr>
      <w:r w:rsidRPr="0054582E">
        <w:rPr>
          <w:color w:val="FF0000"/>
        </w:rPr>
        <w:t>15АМ</w:t>
      </w:r>
      <w:r>
        <w:t xml:space="preserve"> </w:t>
      </w:r>
      <w:r w:rsidR="0054582E">
        <w:t xml:space="preserve"> </w:t>
      </w:r>
      <w:r>
        <w:t xml:space="preserve"> </w:t>
      </w:r>
      <w:r w:rsidR="00B6328B" w:rsidRPr="00B6328B">
        <w:t xml:space="preserve">4.398.046.511.040 высокой цельной ивдиво-октавности Фа-ИВДИВО Метагалактики </w:t>
      </w:r>
    </w:p>
    <w:p w14:paraId="15359762" w14:textId="3077FAB1" w:rsidR="00B6328B" w:rsidRPr="00B6328B" w:rsidRDefault="0054582E" w:rsidP="00B64FA2">
      <w:pPr>
        <w:pStyle w:val="ac"/>
        <w:rPr>
          <w:bCs/>
        </w:rPr>
      </w:pPr>
      <w:r>
        <w:t xml:space="preserve">                  </w:t>
      </w:r>
      <w:r w:rsidR="00B6328B" w:rsidRPr="00B6328B">
        <w:t>Бытия,</w:t>
      </w:r>
      <w:r w:rsidR="00B6328B" w:rsidRPr="00B6328B">
        <w:rPr>
          <w:bCs/>
        </w:rPr>
        <w:t xml:space="preserve"> </w:t>
      </w:r>
    </w:p>
    <w:p w14:paraId="0A7AE9C6" w14:textId="7C9AB59D" w:rsidR="0054582E" w:rsidRDefault="0054582E" w:rsidP="00B64FA2">
      <w:pPr>
        <w:pStyle w:val="ac"/>
      </w:pPr>
      <w:r w:rsidRPr="0054582E">
        <w:rPr>
          <w:bCs/>
          <w:color w:val="FF0000"/>
        </w:rPr>
        <w:t>14АМ</w:t>
      </w:r>
      <w:r>
        <w:rPr>
          <w:bCs/>
        </w:rPr>
        <w:t xml:space="preserve">   </w:t>
      </w:r>
      <w:r w:rsidR="00B6328B" w:rsidRPr="00B6328B">
        <w:rPr>
          <w:bCs/>
        </w:rPr>
        <w:t xml:space="preserve">1.099.511.627.712 </w:t>
      </w:r>
      <w:r w:rsidR="00B6328B" w:rsidRPr="00B6328B">
        <w:t xml:space="preserve">изначально вышестоящей ивдиво-октавности Ми-ИВДИВО </w:t>
      </w:r>
    </w:p>
    <w:p w14:paraId="43FD3E9A" w14:textId="11942D4E" w:rsidR="00B6328B" w:rsidRPr="00B6328B" w:rsidRDefault="0054582E" w:rsidP="00B64FA2">
      <w:pPr>
        <w:pStyle w:val="ac"/>
      </w:pPr>
      <w:r>
        <w:t xml:space="preserve">                </w:t>
      </w:r>
      <w:r w:rsidR="00B6328B" w:rsidRPr="00B6328B">
        <w:t xml:space="preserve">Метагалактики Бытия, </w:t>
      </w:r>
    </w:p>
    <w:p w14:paraId="65577608" w14:textId="2A6EEC67" w:rsidR="00B6328B" w:rsidRPr="00B6328B" w:rsidRDefault="0054582E" w:rsidP="00B64FA2">
      <w:pPr>
        <w:pStyle w:val="ac"/>
        <w:rPr>
          <w:bCs/>
        </w:rPr>
      </w:pPr>
      <w:r w:rsidRPr="0054582E">
        <w:rPr>
          <w:bCs/>
          <w:color w:val="FF0000"/>
        </w:rPr>
        <w:t xml:space="preserve">13АМ   </w:t>
      </w:r>
      <w:r w:rsidR="00B6328B" w:rsidRPr="00B6328B">
        <w:rPr>
          <w:bCs/>
        </w:rPr>
        <w:t xml:space="preserve">274.877.906.880 </w:t>
      </w:r>
      <w:r w:rsidR="00B6328B" w:rsidRPr="00B6328B">
        <w:t>высокой ивдиво-октавности Ре-ИВДИВО Метагалактики Бытия,</w:t>
      </w:r>
      <w:r w:rsidR="00B6328B" w:rsidRPr="00B6328B">
        <w:rPr>
          <w:bCs/>
        </w:rPr>
        <w:t xml:space="preserve"> </w:t>
      </w:r>
    </w:p>
    <w:p w14:paraId="6757F3CF" w14:textId="5AD86478" w:rsidR="00B6328B" w:rsidRPr="00B6328B" w:rsidRDefault="0054582E" w:rsidP="00B64FA2">
      <w:pPr>
        <w:pStyle w:val="ac"/>
        <w:rPr>
          <w:bCs/>
        </w:rPr>
      </w:pPr>
      <w:r w:rsidRPr="0054582E">
        <w:rPr>
          <w:bCs/>
          <w:color w:val="FF0000"/>
        </w:rPr>
        <w:t xml:space="preserve">12АМ </w:t>
      </w:r>
      <w:r>
        <w:rPr>
          <w:bCs/>
        </w:rPr>
        <w:t xml:space="preserve">  </w:t>
      </w:r>
      <w:r w:rsidR="00B6328B" w:rsidRPr="00B6328B">
        <w:rPr>
          <w:bCs/>
        </w:rPr>
        <w:t>68.719.476.672</w:t>
      </w:r>
      <w:r w:rsidR="00B6328B" w:rsidRPr="00B6328B">
        <w:t xml:space="preserve"> ивдиво-октавности До-ИВДИВО Метагалактики,</w:t>
      </w:r>
      <w:r w:rsidR="00B6328B" w:rsidRPr="00B6328B">
        <w:rPr>
          <w:bCs/>
        </w:rPr>
        <w:t xml:space="preserve"> </w:t>
      </w:r>
    </w:p>
    <w:p w14:paraId="34314369" w14:textId="0484D155" w:rsidR="00B6328B" w:rsidRPr="00B6328B" w:rsidRDefault="00B6328B" w:rsidP="00B64FA2">
      <w:pPr>
        <w:pStyle w:val="ac"/>
        <w:rPr>
          <w:bCs/>
        </w:rPr>
      </w:pPr>
      <w:r w:rsidRPr="0054582E">
        <w:rPr>
          <w:bCs/>
          <w:color w:val="FF0000"/>
        </w:rPr>
        <w:t>1</w:t>
      </w:r>
      <w:r w:rsidR="0054582E" w:rsidRPr="0054582E">
        <w:rPr>
          <w:bCs/>
          <w:color w:val="FF0000"/>
        </w:rPr>
        <w:t>1АМ</w:t>
      </w:r>
      <w:r w:rsidR="0054582E">
        <w:rPr>
          <w:bCs/>
        </w:rPr>
        <w:t xml:space="preserve">   </w:t>
      </w:r>
      <w:r w:rsidRPr="00B6328B">
        <w:rPr>
          <w:bCs/>
        </w:rPr>
        <w:t>7.179.869.120</w:t>
      </w:r>
      <w:r w:rsidRPr="00B6328B">
        <w:t xml:space="preserve"> синтез-ивдиво-цельности Си-ИВДИВО Метагалактики,</w:t>
      </w:r>
      <w:r w:rsidRPr="00B6328B">
        <w:rPr>
          <w:bCs/>
        </w:rPr>
        <w:t xml:space="preserve"> </w:t>
      </w:r>
    </w:p>
    <w:p w14:paraId="60F3EC9B" w14:textId="765F4EF7" w:rsidR="00B6328B" w:rsidRPr="00B6328B" w:rsidRDefault="0054582E" w:rsidP="00B64FA2">
      <w:pPr>
        <w:pStyle w:val="ac"/>
      </w:pPr>
      <w:r w:rsidRPr="0054582E">
        <w:rPr>
          <w:color w:val="FF0000"/>
        </w:rPr>
        <w:t xml:space="preserve">10АМ </w:t>
      </w:r>
      <w:r>
        <w:t xml:space="preserve">  </w:t>
      </w:r>
      <w:r w:rsidR="00B6328B" w:rsidRPr="00B6328B">
        <w:t xml:space="preserve">4.294.967.232 стать-ивдиво-цельности Ля-ИВДИВО Метагалактики, </w:t>
      </w:r>
    </w:p>
    <w:p w14:paraId="08C8F1DE" w14:textId="41655690" w:rsidR="00B6328B" w:rsidRPr="00B6328B" w:rsidRDefault="0054582E" w:rsidP="00B64FA2">
      <w:pPr>
        <w:pStyle w:val="ac"/>
      </w:pPr>
      <w:r w:rsidRPr="0054582E">
        <w:rPr>
          <w:color w:val="FF0000"/>
        </w:rPr>
        <w:t xml:space="preserve">9АМ  </w:t>
      </w:r>
      <w:r>
        <w:t xml:space="preserve">  </w:t>
      </w:r>
      <w:r w:rsidR="00B6328B" w:rsidRPr="00B6328B">
        <w:t xml:space="preserve">1.073.741.760 истинной ивдиво-цельности Соль-ИВДИВО Метагалактики, </w:t>
      </w:r>
    </w:p>
    <w:p w14:paraId="1FF39948" w14:textId="67B69D77" w:rsidR="00B6328B" w:rsidRPr="00B6328B" w:rsidRDefault="0054582E" w:rsidP="00B64FA2">
      <w:pPr>
        <w:pStyle w:val="ac"/>
      </w:pPr>
      <w:r w:rsidRPr="0054582E">
        <w:rPr>
          <w:color w:val="FF0000"/>
        </w:rPr>
        <w:t xml:space="preserve">8АМ </w:t>
      </w:r>
      <w:r>
        <w:t xml:space="preserve">   </w:t>
      </w:r>
      <w:r w:rsidR="00B6328B" w:rsidRPr="00B6328B">
        <w:t xml:space="preserve">268.435.392 высокой цельной ивдиво-цельности Фа-ИВДИВО Метагалактики, </w:t>
      </w:r>
    </w:p>
    <w:p w14:paraId="5F4C2B82" w14:textId="3B3DF821" w:rsidR="00B6328B" w:rsidRPr="00B6328B" w:rsidRDefault="0054582E" w:rsidP="00B64FA2">
      <w:pPr>
        <w:pStyle w:val="ac"/>
      </w:pPr>
      <w:r w:rsidRPr="0054582E">
        <w:rPr>
          <w:color w:val="FF0000"/>
        </w:rPr>
        <w:t>7АМ</w:t>
      </w:r>
      <w:r>
        <w:t xml:space="preserve">   </w:t>
      </w:r>
      <w:r w:rsidR="00B6328B" w:rsidRPr="00B6328B">
        <w:t xml:space="preserve">7.108.800 изначально вышестоящей ивдиво-цельности Ми-ИВДИВО Метагалактики, </w:t>
      </w:r>
    </w:p>
    <w:p w14:paraId="082DF797" w14:textId="0F28CAB6" w:rsidR="00B6328B" w:rsidRPr="00B6328B" w:rsidRDefault="0054582E" w:rsidP="00B64FA2">
      <w:pPr>
        <w:pStyle w:val="ac"/>
      </w:pPr>
      <w:r w:rsidRPr="0054582E">
        <w:rPr>
          <w:color w:val="FF0000"/>
        </w:rPr>
        <w:t xml:space="preserve">6АМ </w:t>
      </w:r>
      <w:r>
        <w:t xml:space="preserve">  </w:t>
      </w:r>
      <w:r w:rsidR="007B78F5">
        <w:t xml:space="preserve"> </w:t>
      </w:r>
      <w:r w:rsidR="00B6328B" w:rsidRPr="00B6328B">
        <w:t xml:space="preserve">16.777.152 высокой ивдиво-цельности Ре-ИВДИВО Метагалактики, </w:t>
      </w:r>
    </w:p>
    <w:p w14:paraId="66801BC4" w14:textId="67A063FD" w:rsidR="00B6328B" w:rsidRPr="00B6328B" w:rsidRDefault="0064616A" w:rsidP="00B64FA2">
      <w:pPr>
        <w:pStyle w:val="ac"/>
      </w:pPr>
      <w:r w:rsidRPr="0064616A">
        <w:rPr>
          <w:color w:val="FF0000"/>
        </w:rPr>
        <w:t>5АМ</w:t>
      </w:r>
      <w:r>
        <w:t xml:space="preserve">   </w:t>
      </w:r>
      <w:r w:rsidR="007B78F5">
        <w:t xml:space="preserve"> </w:t>
      </w:r>
      <w:r w:rsidR="00B6328B" w:rsidRPr="00B6328B">
        <w:t xml:space="preserve">4.194.240 ивдиво-цельности Октавной Метагалактики, </w:t>
      </w:r>
    </w:p>
    <w:p w14:paraId="5BB62C15" w14:textId="1F9D10F6" w:rsidR="00B6328B" w:rsidRPr="00B6328B" w:rsidRDefault="0064616A" w:rsidP="00B64FA2">
      <w:pPr>
        <w:pStyle w:val="ac"/>
      </w:pPr>
      <w:r w:rsidRPr="0064616A">
        <w:rPr>
          <w:color w:val="FF0000"/>
        </w:rPr>
        <w:t>4АМ</w:t>
      </w:r>
      <w:r>
        <w:t xml:space="preserve">  </w:t>
      </w:r>
      <w:r w:rsidR="007B78F5">
        <w:t xml:space="preserve"> </w:t>
      </w:r>
      <w:r>
        <w:t xml:space="preserve"> </w:t>
      </w:r>
      <w:r w:rsidR="00B6328B" w:rsidRPr="00B6328B">
        <w:t xml:space="preserve">1.048.512 </w:t>
      </w:r>
      <w:proofErr w:type="gramStart"/>
      <w:r w:rsidR="00B6328B" w:rsidRPr="00B6328B">
        <w:t>синтез-реальности</w:t>
      </w:r>
      <w:proofErr w:type="gramEnd"/>
      <w:r w:rsidR="00B6328B" w:rsidRPr="00B6328B">
        <w:t xml:space="preserve"> Истинной Метагалактики, </w:t>
      </w:r>
    </w:p>
    <w:p w14:paraId="76C60176" w14:textId="46B4C2AC" w:rsidR="00B6328B" w:rsidRPr="00B6328B" w:rsidRDefault="0064616A" w:rsidP="00B64FA2">
      <w:pPr>
        <w:pStyle w:val="ac"/>
      </w:pPr>
      <w:r w:rsidRPr="0064616A">
        <w:rPr>
          <w:color w:val="FF0000"/>
        </w:rPr>
        <w:t>3АМ</w:t>
      </w:r>
      <w:r>
        <w:t xml:space="preserve">  </w:t>
      </w:r>
      <w:r w:rsidR="007B78F5">
        <w:t xml:space="preserve"> </w:t>
      </w:r>
      <w:r>
        <w:t xml:space="preserve"> </w:t>
      </w:r>
      <w:r w:rsidR="00B6328B" w:rsidRPr="00B6328B">
        <w:t xml:space="preserve">262080 </w:t>
      </w:r>
      <w:proofErr w:type="gramStart"/>
      <w:r w:rsidR="00B6328B" w:rsidRPr="00B6328B">
        <w:t>стать-реальности</w:t>
      </w:r>
      <w:proofErr w:type="gramEnd"/>
      <w:r w:rsidR="00B6328B" w:rsidRPr="00B6328B">
        <w:t xml:space="preserve"> Высокой цельной Метагалактики, </w:t>
      </w:r>
    </w:p>
    <w:p w14:paraId="2532F1EC" w14:textId="3B47A5EA" w:rsidR="00B6328B" w:rsidRPr="00B6328B" w:rsidRDefault="0064616A" w:rsidP="00B64FA2">
      <w:pPr>
        <w:pStyle w:val="ac"/>
      </w:pPr>
      <w:r w:rsidRPr="0064616A">
        <w:rPr>
          <w:color w:val="FF0000"/>
        </w:rPr>
        <w:t xml:space="preserve">2АМ </w:t>
      </w:r>
      <w:r>
        <w:t xml:space="preserve"> </w:t>
      </w:r>
      <w:r w:rsidR="007B78F5">
        <w:t xml:space="preserve"> </w:t>
      </w:r>
      <w:r w:rsidR="00B6328B" w:rsidRPr="00B6328B">
        <w:t xml:space="preserve">65472 истинной реальности Изначально Вышестоящей Метагалактики, </w:t>
      </w:r>
    </w:p>
    <w:p w14:paraId="2E77AD7F" w14:textId="71F41146" w:rsidR="00B6328B" w:rsidRDefault="0064616A" w:rsidP="00B64FA2">
      <w:pPr>
        <w:pStyle w:val="ac"/>
      </w:pPr>
      <w:r w:rsidRPr="0064616A">
        <w:rPr>
          <w:color w:val="FF0000"/>
        </w:rPr>
        <w:t>1АМ</w:t>
      </w:r>
      <w:r>
        <w:t xml:space="preserve">  </w:t>
      </w:r>
      <w:r w:rsidR="007B78F5">
        <w:t xml:space="preserve"> </w:t>
      </w:r>
      <w:r w:rsidR="00B6328B" w:rsidRPr="00B6328B">
        <w:t>16320 высокой цельной реальности Метагалактики Фа.</w:t>
      </w:r>
    </w:p>
    <w:p w14:paraId="266B53B9" w14:textId="77777777" w:rsidR="0064616A" w:rsidRDefault="0064616A" w:rsidP="00B64FA2">
      <w:pPr>
        <w:pStyle w:val="ac"/>
      </w:pPr>
    </w:p>
    <w:p w14:paraId="7E779C72" w14:textId="499752C7" w:rsidR="0064616A" w:rsidRPr="00885CA8" w:rsidRDefault="0064616A" w:rsidP="00B64FA2">
      <w:pPr>
        <w:pStyle w:val="ac"/>
        <w:rPr>
          <w:b w:val="0"/>
        </w:rPr>
      </w:pPr>
      <w:r>
        <w:lastRenderedPageBreak/>
        <w:t xml:space="preserve">          </w:t>
      </w:r>
      <w:r w:rsidRPr="00885CA8">
        <w:rPr>
          <w:b w:val="0"/>
        </w:rPr>
        <w:t>В центральном Здании 3</w:t>
      </w:r>
      <w:r w:rsidR="00E76AE1">
        <w:rPr>
          <w:b w:val="0"/>
        </w:rPr>
        <w:t>6</w:t>
      </w:r>
      <w:r w:rsidR="004C6F22">
        <w:rPr>
          <w:b w:val="0"/>
        </w:rPr>
        <w:t>-го</w:t>
      </w:r>
      <w:r w:rsidRPr="00885CA8">
        <w:rPr>
          <w:b w:val="0"/>
        </w:rPr>
        <w:t xml:space="preserve"> АМ дежурит Ипостасное Тело. В остальных с 33-го по первое Здание выбираем заранее в 512-рице Частей наши Тела и отправляем в Здания. Можно по одному или по двое</w:t>
      </w:r>
      <w:r w:rsidR="006D289B">
        <w:rPr>
          <w:b w:val="0"/>
        </w:rPr>
        <w:t xml:space="preserve"> - </w:t>
      </w:r>
      <w:r w:rsidRPr="00885CA8">
        <w:rPr>
          <w:b w:val="0"/>
        </w:rPr>
        <w:t xml:space="preserve"> на ваше усмотрение. Например, можно взять 64-рицу Тел материй и распределить.  </w:t>
      </w:r>
    </w:p>
    <w:p w14:paraId="6A7F198E" w14:textId="77777777" w:rsidR="0064616A" w:rsidRPr="00885CA8" w:rsidRDefault="0064616A" w:rsidP="00B64FA2">
      <w:pPr>
        <w:pStyle w:val="ac"/>
        <w:rPr>
          <w:b w:val="0"/>
        </w:rPr>
      </w:pPr>
    </w:p>
    <w:p w14:paraId="0FD4C3AB" w14:textId="57F361F2" w:rsidR="006454F0" w:rsidRPr="00885CA8" w:rsidRDefault="0064616A" w:rsidP="00B64FA2">
      <w:pPr>
        <w:pStyle w:val="ac"/>
        <w:rPr>
          <w:b w:val="0"/>
        </w:rPr>
      </w:pPr>
      <w:r w:rsidRPr="00885CA8">
        <w:rPr>
          <w:b w:val="0"/>
        </w:rPr>
        <w:t>64</w:t>
      </w:r>
      <w:r w:rsidR="006454F0" w:rsidRPr="00885CA8">
        <w:rPr>
          <w:b w:val="0"/>
        </w:rPr>
        <w:t>. Сиаматическое тело</w:t>
      </w:r>
      <w:r w:rsidR="00CB3A7A" w:rsidRPr="00885CA8">
        <w:rPr>
          <w:b w:val="0"/>
        </w:rPr>
        <w:t xml:space="preserve"> </w:t>
      </w:r>
    </w:p>
    <w:p w14:paraId="70632E91" w14:textId="2F016F36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63. Есмическое тело  </w:t>
      </w:r>
    </w:p>
    <w:p w14:paraId="27FE5A67" w14:textId="65142C7A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62. Имическое тело  </w:t>
      </w:r>
      <w:r w:rsidR="00CB3A7A" w:rsidRPr="00885CA8">
        <w:rPr>
          <w:b w:val="0"/>
        </w:rPr>
        <w:t xml:space="preserve"> </w:t>
      </w:r>
    </w:p>
    <w:p w14:paraId="63DEE048" w14:textId="10179F57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61. Этоническое тело  </w:t>
      </w:r>
    </w:p>
    <w:p w14:paraId="784F1334" w14:textId="6741EBFB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60. Амритическое тело  </w:t>
      </w:r>
    </w:p>
    <w:p w14:paraId="0CA0A50F" w14:textId="5E2B175A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59. Абическое тело  </w:t>
      </w:r>
    </w:p>
    <w:p w14:paraId="09E8EAF9" w14:textId="1889E636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58. Ситическое тело  </w:t>
      </w:r>
    </w:p>
    <w:p w14:paraId="478B009D" w14:textId="1E595EB1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57. Живическое тело  </w:t>
      </w:r>
    </w:p>
    <w:p w14:paraId="3AA35CAE" w14:textId="65926AA4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56. Холитическое тело  </w:t>
      </w:r>
    </w:p>
    <w:p w14:paraId="28274A4A" w14:textId="0665898B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55. Всетическое тело  </w:t>
      </w:r>
    </w:p>
    <w:p w14:paraId="0659D2E0" w14:textId="005A52F8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54. Космическое тело </w:t>
      </w:r>
    </w:p>
    <w:p w14:paraId="3EFB949F" w14:textId="0A20E588" w:rsidR="006454F0" w:rsidRPr="00885CA8" w:rsidRDefault="0064616A" w:rsidP="00B64FA2">
      <w:pPr>
        <w:pStyle w:val="ac"/>
        <w:rPr>
          <w:b w:val="0"/>
        </w:rPr>
      </w:pPr>
      <w:r w:rsidRPr="00885CA8">
        <w:rPr>
          <w:b w:val="0"/>
        </w:rPr>
        <w:t>5</w:t>
      </w:r>
      <w:r w:rsidR="006454F0" w:rsidRPr="00885CA8">
        <w:rPr>
          <w:b w:val="0"/>
        </w:rPr>
        <w:t xml:space="preserve">3. Эргетическое тело  </w:t>
      </w:r>
    </w:p>
    <w:p w14:paraId="548168E8" w14:textId="288374BD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52. Контическое тело  </w:t>
      </w:r>
    </w:p>
    <w:p w14:paraId="03A2819F" w14:textId="11C8DF3D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51. Голоническое тело  </w:t>
      </w:r>
    </w:p>
    <w:p w14:paraId="0C537579" w14:textId="6228DAEF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50. Эматическое тело  </w:t>
      </w:r>
    </w:p>
    <w:p w14:paraId="78CE6C15" w14:textId="5D211D88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49. Пламическое тело  </w:t>
      </w:r>
    </w:p>
    <w:p w14:paraId="22156C9F" w14:textId="734CDA96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48. Праматическое тело </w:t>
      </w:r>
    </w:p>
    <w:p w14:paraId="2AF4E781" w14:textId="4D0493C8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47. Визическое тело  </w:t>
      </w:r>
    </w:p>
    <w:p w14:paraId="10620E3E" w14:textId="43A62E68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46. Сотическое тело </w:t>
      </w:r>
    </w:p>
    <w:p w14:paraId="1CC913DA" w14:textId="08ABC581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45. Этимическое тело  </w:t>
      </w:r>
    </w:p>
    <w:p w14:paraId="690B55EE" w14:textId="52078718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44. Омическое тело  </w:t>
      </w:r>
    </w:p>
    <w:p w14:paraId="72EC6D17" w14:textId="5C90FCC8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43. Уническое тело  </w:t>
      </w:r>
    </w:p>
    <w:p w14:paraId="7321FF31" w14:textId="6FE679A6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42. Витиическое тело </w:t>
      </w:r>
    </w:p>
    <w:p w14:paraId="7A47F41B" w14:textId="51B6169B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41. Мерическое тело  </w:t>
      </w:r>
    </w:p>
    <w:p w14:paraId="356CB302" w14:textId="518E1020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40. Реалическое тело  </w:t>
      </w:r>
    </w:p>
    <w:p w14:paraId="261C2FAA" w14:textId="0C419BB7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39. Плотическое тело  </w:t>
      </w:r>
    </w:p>
    <w:p w14:paraId="225D61BB" w14:textId="4BFF69C9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38. Натическое тело  </w:t>
      </w:r>
    </w:p>
    <w:p w14:paraId="737AF5A8" w14:textId="6A4A7138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37. Стратическое тело  </w:t>
      </w:r>
    </w:p>
    <w:p w14:paraId="4F2F2D1C" w14:textId="44E66D5A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36. Логитическое тело  </w:t>
      </w:r>
    </w:p>
    <w:p w14:paraId="5FE26768" w14:textId="44DF40DA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35. Гласическое тело  </w:t>
      </w:r>
    </w:p>
    <w:p w14:paraId="0BA5F1A0" w14:textId="43C7D645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34. Даоническое тело  </w:t>
      </w:r>
    </w:p>
    <w:p w14:paraId="78334FBA" w14:textId="12FE16D2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33. Бинарическое тело  </w:t>
      </w:r>
    </w:p>
    <w:p w14:paraId="63869325" w14:textId="38BE39A6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32. Экстремическое тело </w:t>
      </w:r>
    </w:p>
    <w:p w14:paraId="3CC7E6F5" w14:textId="16426184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31. Зерцатическое тело  </w:t>
      </w:r>
    </w:p>
    <w:p w14:paraId="5BF409C9" w14:textId="0BA3CD6A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30. Интическое тело  </w:t>
      </w:r>
    </w:p>
    <w:p w14:paraId="3C285A7B" w14:textId="57FBA8A5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29. Пасситическое тело  </w:t>
      </w:r>
    </w:p>
    <w:p w14:paraId="73240130" w14:textId="6C81963C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28. Эвритическое тело  </w:t>
      </w:r>
    </w:p>
    <w:p w14:paraId="474E8CD7" w14:textId="3C2675D4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27. Пратическое тело  </w:t>
      </w:r>
    </w:p>
    <w:p w14:paraId="2B7DFE6E" w14:textId="2A830721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26. Синтическое тело  </w:t>
      </w:r>
    </w:p>
    <w:p w14:paraId="1B969223" w14:textId="60737184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25. Тямическое тело  </w:t>
      </w:r>
    </w:p>
    <w:p w14:paraId="7A7109D3" w14:textId="12752DFD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24. Планическое тело  </w:t>
      </w:r>
    </w:p>
    <w:p w14:paraId="5D92DDEF" w14:textId="62AD908E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23. Итическое тело  </w:t>
      </w:r>
    </w:p>
    <w:p w14:paraId="66590472" w14:textId="185AAD9B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22. Пробуддическое тело  </w:t>
      </w:r>
    </w:p>
    <w:p w14:paraId="000C7577" w14:textId="2FE0D9D1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21. Хрустатическое тело  </w:t>
      </w:r>
    </w:p>
    <w:p w14:paraId="790306DB" w14:textId="6010EA49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20. Дхьяническое тело  </w:t>
      </w:r>
    </w:p>
    <w:p w14:paraId="042AFB58" w14:textId="3B0B329A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19. Астреническое тело  </w:t>
      </w:r>
    </w:p>
    <w:p w14:paraId="7FF922ED" w14:textId="37A10CFF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18. Эфтическое тело  </w:t>
      </w:r>
    </w:p>
    <w:p w14:paraId="13BDD4A3" w14:textId="250EF3A3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17. Тилическое тело  </w:t>
      </w:r>
    </w:p>
    <w:p w14:paraId="74933279" w14:textId="6B734CDB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16. Ивдивическое тело </w:t>
      </w:r>
    </w:p>
    <w:p w14:paraId="4E04542D" w14:textId="631112AF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15. Ятическое тело  </w:t>
      </w:r>
    </w:p>
    <w:p w14:paraId="171E24E2" w14:textId="16BD7294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lastRenderedPageBreak/>
        <w:t xml:space="preserve">14. Имтическое тело  </w:t>
      </w:r>
    </w:p>
    <w:p w14:paraId="7A79A01B" w14:textId="31D574A5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13. Октическое тело  </w:t>
      </w:r>
    </w:p>
    <w:p w14:paraId="270019E1" w14:textId="64E8B648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12. Фатическое тело  </w:t>
      </w:r>
    </w:p>
    <w:p w14:paraId="49EDA022" w14:textId="39B7BF08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11. Матическое тело  </w:t>
      </w:r>
    </w:p>
    <w:p w14:paraId="3C25188F" w14:textId="592877B0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10. Нитическое тело  </w:t>
      </w:r>
    </w:p>
    <w:p w14:paraId="762C087A" w14:textId="08C00D00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09. Мощическое тело  </w:t>
      </w:r>
    </w:p>
    <w:p w14:paraId="124E2B0E" w14:textId="4ABF656F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08. Аматическое тело  </w:t>
      </w:r>
    </w:p>
    <w:p w14:paraId="5BD67FF1" w14:textId="439C68BF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07. Атмическое тело  </w:t>
      </w:r>
    </w:p>
    <w:p w14:paraId="4EF721CF" w14:textId="626B31A4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06. Буддическое тело  </w:t>
      </w:r>
    </w:p>
    <w:p w14:paraId="79D8D332" w14:textId="7AE39328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05. Причинное тело  </w:t>
      </w:r>
    </w:p>
    <w:p w14:paraId="0E2B0C92" w14:textId="079166F0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04. Ментальное тело  </w:t>
      </w:r>
    </w:p>
    <w:p w14:paraId="248DE3A1" w14:textId="71070DB4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03. Астральное тело  </w:t>
      </w:r>
    </w:p>
    <w:p w14:paraId="72625FDE" w14:textId="4D13DF75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 xml:space="preserve">02. Эфирное тело  </w:t>
      </w:r>
      <w:r w:rsidR="00CB3A7A" w:rsidRPr="00885CA8">
        <w:rPr>
          <w:b w:val="0"/>
        </w:rPr>
        <w:t xml:space="preserve">1 </w:t>
      </w:r>
    </w:p>
    <w:p w14:paraId="4304B352" w14:textId="7D9556EF" w:rsidR="006454F0" w:rsidRPr="00885CA8" w:rsidRDefault="006454F0" w:rsidP="00B64FA2">
      <w:pPr>
        <w:pStyle w:val="ac"/>
        <w:rPr>
          <w:b w:val="0"/>
        </w:rPr>
      </w:pPr>
      <w:r w:rsidRPr="00885CA8">
        <w:rPr>
          <w:b w:val="0"/>
        </w:rPr>
        <w:t>01. Метафизическое тело</w:t>
      </w:r>
    </w:p>
    <w:p w14:paraId="65350FA0" w14:textId="77777777" w:rsidR="00885CA8" w:rsidRPr="00885CA8" w:rsidRDefault="00885CA8" w:rsidP="00B64FA2">
      <w:pPr>
        <w:pStyle w:val="ac"/>
        <w:rPr>
          <w:b w:val="0"/>
        </w:rPr>
      </w:pPr>
    </w:p>
    <w:p w14:paraId="3FA55041" w14:textId="4F1AB70B" w:rsidR="00885CA8" w:rsidRPr="00885CA8" w:rsidRDefault="00885CA8" w:rsidP="00B64FA2">
      <w:pPr>
        <w:pStyle w:val="ac"/>
        <w:rPr>
          <w:b w:val="0"/>
        </w:rPr>
      </w:pPr>
      <w:r w:rsidRPr="00885CA8">
        <w:rPr>
          <w:b w:val="0"/>
        </w:rPr>
        <w:t>У кого стяжены Ипостасные Тела, Трансвизорные Тела и Синтез Тела</w:t>
      </w:r>
      <w:r w:rsidR="006D289B">
        <w:rPr>
          <w:b w:val="0"/>
        </w:rPr>
        <w:t xml:space="preserve"> - </w:t>
      </w:r>
      <w:r w:rsidRPr="00885CA8">
        <w:rPr>
          <w:b w:val="0"/>
        </w:rPr>
        <w:t>также привлекаем их в дежурство  в пределах их Бытия.</w:t>
      </w:r>
    </w:p>
    <w:p w14:paraId="0D4478D7" w14:textId="7D511AA4" w:rsidR="007D6832" w:rsidRDefault="00B6328B" w:rsidP="00A33B7C">
      <w:pPr>
        <w:tabs>
          <w:tab w:val="left" w:pos="426"/>
        </w:tabs>
        <w:spacing w:before="120" w:after="120" w:line="240" w:lineRule="auto"/>
        <w:contextualSpacing/>
        <w:jc w:val="both"/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85CA8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CA6524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    </w:t>
      </w:r>
      <w:r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Переходим на перв</w:t>
      </w:r>
      <w:r w:rsidR="00CA7171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ые</w:t>
      </w:r>
      <w:r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этаж</w:t>
      </w:r>
      <w:r w:rsidR="00CA7171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и Зданий</w:t>
      </w:r>
      <w:r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в кабинет дежурных Воинов Синтеза Стражей. Отстраиваемся на дееспособность.</w:t>
      </w:r>
    </w:p>
    <w:p w14:paraId="3FC84A97" w14:textId="3D48431A" w:rsidR="00CA7171" w:rsidRPr="00CA7171" w:rsidRDefault="006A4584" w:rsidP="00CA6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В 20:00 заступаем на дежурство,</w:t>
      </w:r>
      <w:r w:rsidRPr="006A4584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на ресепшене </w:t>
      </w:r>
      <w:r w:rsidR="00CA7171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загорается ваша ДК фамилия.</w:t>
      </w:r>
      <w:r w:rsidR="00CA7171" w:rsidRPr="00CA7171">
        <w:rPr>
          <w:rFonts w:ascii="Times New Roman" w:hAnsi="Times New Roman" w:cs="Times New Roman"/>
          <w:sz w:val="24"/>
          <w:szCs w:val="24"/>
        </w:rPr>
        <w:t xml:space="preserve"> </w:t>
      </w:r>
      <w:r w:rsidR="00CA7171">
        <w:rPr>
          <w:rFonts w:ascii="Times New Roman" w:hAnsi="Times New Roman" w:cs="Times New Roman"/>
          <w:sz w:val="24"/>
          <w:szCs w:val="24"/>
        </w:rPr>
        <w:t>Обязательно фиксация в чате Телеграм Аватаров ИВДИВО Кубань</w:t>
      </w:r>
      <w:r w:rsidR="00CA7171" w:rsidRPr="00090E6B">
        <w:rPr>
          <w:rFonts w:ascii="Times New Roman" w:hAnsi="Times New Roman" w:cs="Times New Roman"/>
          <w:sz w:val="24"/>
          <w:szCs w:val="24"/>
        </w:rPr>
        <w:t xml:space="preserve"> </w:t>
      </w:r>
      <w:r w:rsidR="00CA7171" w:rsidRPr="00CA7171">
        <w:rPr>
          <w:rFonts w:ascii="Times New Roman" w:hAnsi="Times New Roman" w:cs="Times New Roman"/>
          <w:sz w:val="24"/>
          <w:szCs w:val="24"/>
        </w:rPr>
        <w:t>своей должности по Распоряжению 4</w:t>
      </w:r>
      <w:r w:rsidR="00DC5F99">
        <w:rPr>
          <w:rFonts w:ascii="Times New Roman" w:hAnsi="Times New Roman" w:cs="Times New Roman"/>
          <w:sz w:val="24"/>
          <w:szCs w:val="24"/>
        </w:rPr>
        <w:t>.</w:t>
      </w:r>
      <w:r w:rsidR="00CA7171" w:rsidRPr="00CA71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8CE32" w14:textId="057968E7" w:rsidR="00D22FFB" w:rsidRDefault="00CA7171" w:rsidP="00B348AC">
      <w:pPr>
        <w:tabs>
          <w:tab w:val="left" w:pos="426"/>
        </w:tabs>
        <w:spacing w:after="200" w:line="240" w:lineRule="auto"/>
        <w:jc w:val="both"/>
        <w:rPr>
          <w:rStyle w:val="ad"/>
          <w:rFonts w:ascii="Times New Roman"/>
          <w:i w:val="0"/>
          <w:color w:val="auto"/>
        </w:rPr>
      </w:pPr>
      <w:r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CA6524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   </w:t>
      </w:r>
      <w:r w:rsidR="006A4584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В течение дня даём команду </w:t>
      </w:r>
      <w:r w:rsidR="006A4584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вышестоящ</w:t>
      </w:r>
      <w:r w:rsidR="006A4584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им</w:t>
      </w:r>
      <w:r w:rsidR="006A4584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A4584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Т</w:t>
      </w:r>
      <w:r w:rsidR="006A4584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ел</w:t>
      </w:r>
      <w:r w:rsidR="006A4584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ам</w:t>
      </w:r>
      <w:r w:rsidR="006A4584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обойти все залы Здани</w:t>
      </w:r>
      <w:r w:rsidR="006A4584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й</w:t>
      </w:r>
      <w:r w:rsidR="006A4584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Подразделения дежурства, регистрировать всё происходящее, по необходимости оперативно реагировать: входить в Магнит </w:t>
      </w:r>
      <w:r w:rsidR="006A4584" w:rsidRPr="00CE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О </w:t>
      </w:r>
      <w:r w:rsidR="006A4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A4584" w:rsidRPr="00CE1C23">
        <w:rPr>
          <w:rFonts w:ascii="Times New Roman" w:eastAsia="Times New Roman" w:hAnsi="Times New Roman" w:cs="Times New Roman"/>
          <w:sz w:val="24"/>
          <w:szCs w:val="24"/>
          <w:lang w:eastAsia="ru-RU"/>
        </w:rPr>
        <w:t>ИВ Матери Планеты Земля</w:t>
      </w:r>
      <w:r w:rsidR="006A4584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, эманируя синтезфизически магнитный Огонь и Синтез и пережигать выявленные некорректности, согласовав с ИВАС К</w:t>
      </w:r>
      <w:r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ут </w:t>
      </w:r>
      <w:r w:rsidR="006A4584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Х</w:t>
      </w:r>
      <w:r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уми</w:t>
      </w:r>
      <w:r w:rsidR="006A4584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6A4584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A4584" w:rsidRPr="00CE1C23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АС по служению</w:t>
      </w:r>
      <w:r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6A4584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По итогам дежурства подготовить отчёт и сдать ИВАС К</w:t>
      </w:r>
      <w:r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ут </w:t>
      </w:r>
      <w:r w:rsidR="006A4584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Х</w:t>
      </w:r>
      <w:r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уми.</w:t>
      </w:r>
      <w:r w:rsidR="00B348AC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Поблаго</w:t>
      </w:r>
      <w:r w:rsidR="00DC5F99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д</w:t>
      </w:r>
      <w:r w:rsidR="00B348AC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арить всех, кто помогал и поддерживал во время дежурства.</w:t>
      </w:r>
      <w:r w:rsidR="006A4584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1A89C508" w14:textId="2867FEF6" w:rsidR="00CE1C23" w:rsidRPr="00CA6524" w:rsidRDefault="00CA6524" w:rsidP="00D51171">
      <w:pPr>
        <w:tabs>
          <w:tab w:val="left" w:pos="426"/>
        </w:tabs>
        <w:spacing w:after="200"/>
        <w:contextualSpacing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</w:rPr>
      </w:pPr>
      <w:r w:rsidRPr="00CA6524">
        <w:rPr>
          <w:rStyle w:val="ad"/>
          <w:rFonts w:ascii="Times New Roman" w:hAnsi="Times New Roman" w:cs="Times New Roman"/>
          <w:color w:val="auto"/>
          <w:sz w:val="24"/>
          <w:szCs w:val="24"/>
        </w:rPr>
        <w:t xml:space="preserve">Составила </w:t>
      </w:r>
      <w:r w:rsidR="00407696" w:rsidRPr="00CA6524">
        <w:rPr>
          <w:rStyle w:val="ad"/>
          <w:rFonts w:ascii="Times New Roman" w:hAnsi="Times New Roman" w:cs="Times New Roman"/>
          <w:color w:val="auto"/>
          <w:sz w:val="24"/>
          <w:szCs w:val="24"/>
        </w:rPr>
        <w:t>Глава Воинов Синтеза ИВДИВО Кубань</w:t>
      </w:r>
      <w:r w:rsidR="004E7A4C" w:rsidRPr="00CA6524">
        <w:rPr>
          <w:rStyle w:val="ad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E1C23" w:rsidRPr="00CA6524">
        <w:rPr>
          <w:rStyle w:val="ad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22FFB" w:rsidRPr="00CA6524">
        <w:rPr>
          <w:rStyle w:val="ad"/>
          <w:rFonts w:ascii="Times New Roman" w:hAnsi="Times New Roman" w:cs="Times New Roman"/>
          <w:color w:val="auto"/>
          <w:sz w:val="24"/>
          <w:szCs w:val="24"/>
        </w:rPr>
        <w:t>Екатерина Косенко</w:t>
      </w:r>
    </w:p>
    <w:p w14:paraId="5327F2DD" w14:textId="5C1BABD2" w:rsidR="00B348AC" w:rsidRPr="00CA6524" w:rsidRDefault="00B348AC" w:rsidP="00D51171">
      <w:pPr>
        <w:tabs>
          <w:tab w:val="left" w:pos="426"/>
        </w:tabs>
        <w:spacing w:after="200"/>
        <w:contextualSpacing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</w:rPr>
      </w:pPr>
      <w:r w:rsidRPr="00CA6524">
        <w:rPr>
          <w:rStyle w:val="ad"/>
          <w:rFonts w:ascii="Times New Roman" w:hAnsi="Times New Roman" w:cs="Times New Roman"/>
          <w:color w:val="auto"/>
          <w:sz w:val="24"/>
          <w:szCs w:val="24"/>
        </w:rPr>
        <w:t xml:space="preserve">Сдано Главе Воинов Синтеза ИВАС Серапису </w:t>
      </w:r>
      <w:r w:rsidR="00E76AE1">
        <w:rPr>
          <w:rStyle w:val="ad"/>
          <w:rFonts w:ascii="Times New Roman" w:hAnsi="Times New Roman" w:cs="Times New Roman"/>
          <w:color w:val="auto"/>
          <w:sz w:val="24"/>
          <w:szCs w:val="24"/>
        </w:rPr>
        <w:t>1</w:t>
      </w:r>
      <w:r w:rsidR="00615CAB">
        <w:rPr>
          <w:rStyle w:val="ad"/>
          <w:rFonts w:ascii="Times New Roman" w:hAnsi="Times New Roman" w:cs="Times New Roman"/>
          <w:color w:val="auto"/>
          <w:sz w:val="24"/>
          <w:szCs w:val="24"/>
        </w:rPr>
        <w:t>7</w:t>
      </w:r>
      <w:r w:rsidRPr="00CA6524">
        <w:rPr>
          <w:rStyle w:val="ad"/>
          <w:rFonts w:ascii="Times New Roman" w:hAnsi="Times New Roman" w:cs="Times New Roman"/>
          <w:color w:val="auto"/>
          <w:sz w:val="24"/>
          <w:szCs w:val="24"/>
        </w:rPr>
        <w:t>.</w:t>
      </w:r>
      <w:r w:rsidR="00E76AE1">
        <w:rPr>
          <w:rStyle w:val="ad"/>
          <w:rFonts w:ascii="Times New Roman" w:hAnsi="Times New Roman" w:cs="Times New Roman"/>
          <w:color w:val="auto"/>
          <w:sz w:val="24"/>
          <w:szCs w:val="24"/>
        </w:rPr>
        <w:t>0</w:t>
      </w:r>
      <w:r w:rsidRPr="00CA6524">
        <w:rPr>
          <w:rStyle w:val="ad"/>
          <w:rFonts w:ascii="Times New Roman" w:hAnsi="Times New Roman" w:cs="Times New Roman"/>
          <w:color w:val="auto"/>
          <w:sz w:val="24"/>
          <w:szCs w:val="24"/>
        </w:rPr>
        <w:t>2.202</w:t>
      </w:r>
      <w:r w:rsidR="00E76AE1">
        <w:rPr>
          <w:rStyle w:val="ad"/>
          <w:rFonts w:ascii="Times New Roman" w:hAnsi="Times New Roman" w:cs="Times New Roman"/>
          <w:color w:val="auto"/>
          <w:sz w:val="24"/>
          <w:szCs w:val="24"/>
        </w:rPr>
        <w:t>3</w:t>
      </w:r>
      <w:r w:rsidRPr="00CA6524">
        <w:rPr>
          <w:rStyle w:val="ad"/>
          <w:rFonts w:ascii="Times New Roman" w:hAnsi="Times New Roman" w:cs="Times New Roman"/>
          <w:color w:val="auto"/>
          <w:sz w:val="24"/>
          <w:szCs w:val="24"/>
        </w:rPr>
        <w:t>г.</w:t>
      </w:r>
    </w:p>
    <w:p w14:paraId="3F5CC460" w14:textId="77A5E3AB" w:rsidR="0008733C" w:rsidRPr="00A96856" w:rsidRDefault="0008733C" w:rsidP="00A96856">
      <w:pPr>
        <w:pStyle w:val="ParaAttribute8"/>
        <w:tabs>
          <w:tab w:val="left" w:pos="426"/>
        </w:tabs>
        <w:ind w:firstLine="454"/>
        <w:jc w:val="right"/>
        <w:rPr>
          <w:rStyle w:val="CharAttribute13"/>
          <w:rFonts w:ascii="Times New Roman" w:hAnsi="Times New Roman" w:cs="Times New Roman"/>
          <w:sz w:val="22"/>
          <w:szCs w:val="22"/>
        </w:rPr>
      </w:pPr>
    </w:p>
    <w:sectPr w:rsidR="0008733C" w:rsidRPr="00A96856" w:rsidSect="008B78F8">
      <w:footerReference w:type="default" r:id="rId9"/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66F40" w14:textId="77777777" w:rsidR="00F045CB" w:rsidRDefault="00F045CB" w:rsidP="00CE1C23">
      <w:pPr>
        <w:spacing w:after="0" w:line="240" w:lineRule="auto"/>
      </w:pPr>
      <w:r>
        <w:separator/>
      </w:r>
    </w:p>
  </w:endnote>
  <w:endnote w:type="continuationSeparator" w:id="0">
    <w:p w14:paraId="6617F459" w14:textId="77777777" w:rsidR="00F045CB" w:rsidRDefault="00F045CB" w:rsidP="00CE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636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7A8B14A8" w14:textId="3849D532" w:rsidR="00271C31" w:rsidRPr="00CE1C23" w:rsidRDefault="00271C31">
        <w:pPr>
          <w:pStyle w:val="af2"/>
          <w:jc w:val="right"/>
          <w:rPr>
            <w:rFonts w:ascii="Times New Roman" w:hAnsi="Times New Roman" w:cs="Times New Roman"/>
            <w:sz w:val="16"/>
            <w:szCs w:val="16"/>
          </w:rPr>
        </w:pPr>
        <w:r w:rsidRPr="00CE1C2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E1C23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E1C2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E7278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CE1C2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164A954B" w14:textId="77777777" w:rsidR="00271C31" w:rsidRPr="00CE1C23" w:rsidRDefault="00271C31">
    <w:pPr>
      <w:pStyle w:val="af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A9F98" w14:textId="77777777" w:rsidR="00F045CB" w:rsidRDefault="00F045CB" w:rsidP="00CE1C23">
      <w:pPr>
        <w:spacing w:after="0" w:line="240" w:lineRule="auto"/>
      </w:pPr>
      <w:r>
        <w:separator/>
      </w:r>
    </w:p>
  </w:footnote>
  <w:footnote w:type="continuationSeparator" w:id="0">
    <w:p w14:paraId="39B121D1" w14:textId="77777777" w:rsidR="00F045CB" w:rsidRDefault="00F045CB" w:rsidP="00CE1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27959"/>
    <w:multiLevelType w:val="hybridMultilevel"/>
    <w:tmpl w:val="9490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6003A"/>
    <w:multiLevelType w:val="hybridMultilevel"/>
    <w:tmpl w:val="4254F514"/>
    <w:lvl w:ilvl="0" w:tplc="B95C83B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4C8D7D7F"/>
    <w:multiLevelType w:val="hybridMultilevel"/>
    <w:tmpl w:val="AB0EBF06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50756A97"/>
    <w:multiLevelType w:val="hybridMultilevel"/>
    <w:tmpl w:val="71693685"/>
    <w:lvl w:ilvl="0" w:tplc="C29A0946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Times New Roman" w:hint="default"/>
        <w:b w:val="0"/>
        <w:color w:val="000000"/>
        <w:sz w:val="18"/>
        <w:szCs w:val="18"/>
      </w:rPr>
    </w:lvl>
    <w:lvl w:ilvl="1" w:tplc="2C9A8ADA">
      <w:start w:val="1"/>
      <w:numFmt w:val="lowerLetter"/>
      <w:lvlText w:val="%2."/>
      <w:lvlJc w:val="left"/>
      <w:pPr>
        <w:ind w:left="1440" w:hanging="360"/>
      </w:pPr>
      <w:rPr>
        <w:rFonts w:ascii="Helvetica" w:eastAsia="Helvetica" w:hAnsi="Helvetica" w:cs="Helvetica" w:hint="default"/>
        <w:b/>
        <w:color w:val="002060"/>
        <w:sz w:val="22"/>
        <w:szCs w:val="22"/>
      </w:rPr>
    </w:lvl>
    <w:lvl w:ilvl="2" w:tplc="7118062E">
      <w:start w:val="1"/>
      <w:numFmt w:val="lowerRoman"/>
      <w:lvlText w:val="%3."/>
      <w:lvlJc w:val="left"/>
      <w:pPr>
        <w:ind w:left="2160" w:hanging="250"/>
      </w:pPr>
      <w:rPr>
        <w:rFonts w:ascii="Helvetica" w:eastAsia="Helvetica" w:hAnsi="Helvetica" w:cs="Helvetica" w:hint="default"/>
        <w:b/>
        <w:color w:val="002060"/>
        <w:sz w:val="22"/>
        <w:szCs w:val="22"/>
      </w:rPr>
    </w:lvl>
    <w:lvl w:ilvl="3" w:tplc="674064F6">
      <w:start w:val="1"/>
      <w:numFmt w:val="decimal"/>
      <w:lvlText w:val="%4."/>
      <w:lvlJc w:val="left"/>
      <w:pPr>
        <w:ind w:left="2880" w:hanging="360"/>
      </w:pPr>
      <w:rPr>
        <w:rFonts w:ascii="Helvetica" w:eastAsia="Helvetica" w:hAnsi="Helvetica" w:cs="Helvetica" w:hint="default"/>
        <w:b/>
        <w:color w:val="002060"/>
        <w:sz w:val="22"/>
        <w:szCs w:val="22"/>
      </w:rPr>
    </w:lvl>
    <w:lvl w:ilvl="4" w:tplc="A1826516">
      <w:start w:val="1"/>
      <w:numFmt w:val="lowerLetter"/>
      <w:lvlText w:val="%5."/>
      <w:lvlJc w:val="left"/>
      <w:pPr>
        <w:ind w:left="3600" w:hanging="360"/>
      </w:pPr>
      <w:rPr>
        <w:rFonts w:ascii="Helvetica" w:eastAsia="Helvetica" w:hAnsi="Helvetica" w:cs="Helvetica" w:hint="default"/>
        <w:b/>
        <w:color w:val="002060"/>
        <w:sz w:val="22"/>
        <w:szCs w:val="22"/>
      </w:rPr>
    </w:lvl>
    <w:lvl w:ilvl="5" w:tplc="7CE02618">
      <w:start w:val="1"/>
      <w:numFmt w:val="lowerRoman"/>
      <w:lvlText w:val="%6."/>
      <w:lvlJc w:val="left"/>
      <w:pPr>
        <w:ind w:left="4320" w:hanging="250"/>
      </w:pPr>
      <w:rPr>
        <w:rFonts w:ascii="Helvetica" w:eastAsia="Helvetica" w:hAnsi="Helvetica" w:cs="Helvetica" w:hint="default"/>
        <w:b/>
        <w:color w:val="002060"/>
        <w:sz w:val="22"/>
        <w:szCs w:val="22"/>
      </w:rPr>
    </w:lvl>
    <w:lvl w:ilvl="6" w:tplc="AC828C06">
      <w:start w:val="1"/>
      <w:numFmt w:val="decimal"/>
      <w:lvlText w:val="%7."/>
      <w:lvlJc w:val="left"/>
      <w:pPr>
        <w:ind w:left="5040" w:hanging="360"/>
      </w:pPr>
      <w:rPr>
        <w:rFonts w:ascii="Helvetica" w:eastAsia="Helvetica" w:hAnsi="Helvetica" w:cs="Helvetica" w:hint="default"/>
        <w:b/>
        <w:color w:val="002060"/>
        <w:sz w:val="22"/>
        <w:szCs w:val="22"/>
      </w:rPr>
    </w:lvl>
    <w:lvl w:ilvl="7" w:tplc="531CD4BA">
      <w:start w:val="1"/>
      <w:numFmt w:val="lowerLetter"/>
      <w:lvlText w:val="%8."/>
      <w:lvlJc w:val="left"/>
      <w:pPr>
        <w:ind w:left="5760" w:hanging="360"/>
      </w:pPr>
      <w:rPr>
        <w:rFonts w:ascii="Helvetica" w:eastAsia="Helvetica" w:hAnsi="Helvetica" w:cs="Helvetica" w:hint="default"/>
        <w:b/>
        <w:color w:val="002060"/>
        <w:sz w:val="22"/>
        <w:szCs w:val="22"/>
      </w:rPr>
    </w:lvl>
    <w:lvl w:ilvl="8" w:tplc="5D18DAC4">
      <w:start w:val="1"/>
      <w:numFmt w:val="lowerRoman"/>
      <w:lvlText w:val="%9."/>
      <w:lvlJc w:val="left"/>
      <w:pPr>
        <w:ind w:left="6480" w:hanging="250"/>
      </w:pPr>
      <w:rPr>
        <w:rFonts w:ascii="Helvetica" w:eastAsia="Helvetica" w:hAnsi="Helvetica" w:cs="Helvetica" w:hint="default"/>
        <w:b/>
        <w:color w:val="002060"/>
        <w:sz w:val="22"/>
        <w:szCs w:val="22"/>
      </w:rPr>
    </w:lvl>
  </w:abstractNum>
  <w:abstractNum w:abstractNumId="4">
    <w:nsid w:val="53262F55"/>
    <w:multiLevelType w:val="hybridMultilevel"/>
    <w:tmpl w:val="B5C26AA2"/>
    <w:lvl w:ilvl="0" w:tplc="838C25C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5D00027F"/>
    <w:multiLevelType w:val="hybridMultilevel"/>
    <w:tmpl w:val="5E1A92A6"/>
    <w:lvl w:ilvl="0" w:tplc="F5DA6036">
      <w:start w:val="1"/>
      <w:numFmt w:val="decimal"/>
      <w:lvlText w:val="%1."/>
      <w:lvlJc w:val="left"/>
      <w:pPr>
        <w:ind w:left="755" w:hanging="360"/>
      </w:pPr>
      <w:rPr>
        <w:color w:val="auto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5" w:hanging="360"/>
      </w:pPr>
    </w:lvl>
    <w:lvl w:ilvl="2" w:tplc="0419001B">
      <w:start w:val="1"/>
      <w:numFmt w:val="lowerRoman"/>
      <w:lvlText w:val="%3."/>
      <w:lvlJc w:val="right"/>
      <w:pPr>
        <w:ind w:left="2195" w:hanging="180"/>
      </w:pPr>
    </w:lvl>
    <w:lvl w:ilvl="3" w:tplc="0419000F">
      <w:start w:val="1"/>
      <w:numFmt w:val="decimal"/>
      <w:lvlText w:val="%4."/>
      <w:lvlJc w:val="left"/>
      <w:pPr>
        <w:ind w:left="2915" w:hanging="360"/>
      </w:pPr>
    </w:lvl>
    <w:lvl w:ilvl="4" w:tplc="04190019">
      <w:start w:val="1"/>
      <w:numFmt w:val="lowerLetter"/>
      <w:lvlText w:val="%5."/>
      <w:lvlJc w:val="left"/>
      <w:pPr>
        <w:ind w:left="3635" w:hanging="360"/>
      </w:pPr>
    </w:lvl>
    <w:lvl w:ilvl="5" w:tplc="0419001B">
      <w:start w:val="1"/>
      <w:numFmt w:val="lowerRoman"/>
      <w:lvlText w:val="%6."/>
      <w:lvlJc w:val="right"/>
      <w:pPr>
        <w:ind w:left="4355" w:hanging="180"/>
      </w:pPr>
    </w:lvl>
    <w:lvl w:ilvl="6" w:tplc="0419000F">
      <w:start w:val="1"/>
      <w:numFmt w:val="decimal"/>
      <w:lvlText w:val="%7."/>
      <w:lvlJc w:val="left"/>
      <w:pPr>
        <w:ind w:left="5075" w:hanging="360"/>
      </w:pPr>
    </w:lvl>
    <w:lvl w:ilvl="7" w:tplc="04190019">
      <w:start w:val="1"/>
      <w:numFmt w:val="lowerLetter"/>
      <w:lvlText w:val="%8."/>
      <w:lvlJc w:val="left"/>
      <w:pPr>
        <w:ind w:left="5795" w:hanging="360"/>
      </w:pPr>
    </w:lvl>
    <w:lvl w:ilvl="8" w:tplc="0419001B">
      <w:start w:val="1"/>
      <w:numFmt w:val="lowerRoman"/>
      <w:lvlText w:val="%9."/>
      <w:lvlJc w:val="right"/>
      <w:pPr>
        <w:ind w:left="6515" w:hanging="180"/>
      </w:pPr>
    </w:lvl>
  </w:abstractNum>
  <w:abstractNum w:abstractNumId="6">
    <w:nsid w:val="5F2255D4"/>
    <w:multiLevelType w:val="hybridMultilevel"/>
    <w:tmpl w:val="95E29A06"/>
    <w:lvl w:ilvl="0" w:tplc="181E79D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F56F9"/>
    <w:multiLevelType w:val="hybridMultilevel"/>
    <w:tmpl w:val="188406DA"/>
    <w:lvl w:ilvl="0" w:tplc="278A619E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6D63499B"/>
    <w:multiLevelType w:val="hybridMultilevel"/>
    <w:tmpl w:val="91F6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0509D"/>
    <w:multiLevelType w:val="hybridMultilevel"/>
    <w:tmpl w:val="C7943274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  <w:num w:numId="1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FF2"/>
    <w:rsid w:val="00010185"/>
    <w:rsid w:val="00010A9D"/>
    <w:rsid w:val="00011C00"/>
    <w:rsid w:val="00031B85"/>
    <w:rsid w:val="00037D54"/>
    <w:rsid w:val="00043580"/>
    <w:rsid w:val="00055311"/>
    <w:rsid w:val="000562C0"/>
    <w:rsid w:val="0008733C"/>
    <w:rsid w:val="00092436"/>
    <w:rsid w:val="000D1B84"/>
    <w:rsid w:val="000D6D38"/>
    <w:rsid w:val="000E34A6"/>
    <w:rsid w:val="001131FA"/>
    <w:rsid w:val="00122A2B"/>
    <w:rsid w:val="00134BE0"/>
    <w:rsid w:val="00134F1C"/>
    <w:rsid w:val="0015712A"/>
    <w:rsid w:val="001C6F87"/>
    <w:rsid w:val="001D1560"/>
    <w:rsid w:val="001F47DD"/>
    <w:rsid w:val="00204496"/>
    <w:rsid w:val="00206F59"/>
    <w:rsid w:val="002239F0"/>
    <w:rsid w:val="00244D7B"/>
    <w:rsid w:val="00247F90"/>
    <w:rsid w:val="00260C55"/>
    <w:rsid w:val="00271C31"/>
    <w:rsid w:val="00271CAB"/>
    <w:rsid w:val="002C2681"/>
    <w:rsid w:val="002C76DA"/>
    <w:rsid w:val="002D39BF"/>
    <w:rsid w:val="002F0308"/>
    <w:rsid w:val="002F3439"/>
    <w:rsid w:val="002F7989"/>
    <w:rsid w:val="0030679B"/>
    <w:rsid w:val="00360F9A"/>
    <w:rsid w:val="00364172"/>
    <w:rsid w:val="0036741E"/>
    <w:rsid w:val="00367FC5"/>
    <w:rsid w:val="003716A8"/>
    <w:rsid w:val="00374F2B"/>
    <w:rsid w:val="003B2E91"/>
    <w:rsid w:val="003C269E"/>
    <w:rsid w:val="003C67FD"/>
    <w:rsid w:val="003D0F31"/>
    <w:rsid w:val="003E5557"/>
    <w:rsid w:val="003F2EC2"/>
    <w:rsid w:val="00401091"/>
    <w:rsid w:val="00401BFE"/>
    <w:rsid w:val="00407696"/>
    <w:rsid w:val="004230FC"/>
    <w:rsid w:val="00424780"/>
    <w:rsid w:val="0043115A"/>
    <w:rsid w:val="00434DF4"/>
    <w:rsid w:val="004365F5"/>
    <w:rsid w:val="0046782A"/>
    <w:rsid w:val="00471A17"/>
    <w:rsid w:val="004742B3"/>
    <w:rsid w:val="0048401E"/>
    <w:rsid w:val="004B23F3"/>
    <w:rsid w:val="004C4975"/>
    <w:rsid w:val="004C6F22"/>
    <w:rsid w:val="004D3FFF"/>
    <w:rsid w:val="004E7A4C"/>
    <w:rsid w:val="004F0BAF"/>
    <w:rsid w:val="00502FB9"/>
    <w:rsid w:val="005076C2"/>
    <w:rsid w:val="005208BE"/>
    <w:rsid w:val="00520A59"/>
    <w:rsid w:val="0054582E"/>
    <w:rsid w:val="005578CF"/>
    <w:rsid w:val="00563EDF"/>
    <w:rsid w:val="00594426"/>
    <w:rsid w:val="00596FC2"/>
    <w:rsid w:val="005C42DD"/>
    <w:rsid w:val="005D59FF"/>
    <w:rsid w:val="005F24F7"/>
    <w:rsid w:val="006108DB"/>
    <w:rsid w:val="00615CAB"/>
    <w:rsid w:val="006313C4"/>
    <w:rsid w:val="00640D76"/>
    <w:rsid w:val="006454F0"/>
    <w:rsid w:val="00645AEA"/>
    <w:rsid w:val="0064616A"/>
    <w:rsid w:val="006556A1"/>
    <w:rsid w:val="00682B86"/>
    <w:rsid w:val="006A4584"/>
    <w:rsid w:val="006D289B"/>
    <w:rsid w:val="006F39C2"/>
    <w:rsid w:val="0070132E"/>
    <w:rsid w:val="00707A73"/>
    <w:rsid w:val="0072253A"/>
    <w:rsid w:val="007235E3"/>
    <w:rsid w:val="007621EB"/>
    <w:rsid w:val="00763780"/>
    <w:rsid w:val="00781789"/>
    <w:rsid w:val="0078788C"/>
    <w:rsid w:val="00791290"/>
    <w:rsid w:val="007A0807"/>
    <w:rsid w:val="007B057F"/>
    <w:rsid w:val="007B0AB3"/>
    <w:rsid w:val="007B19E0"/>
    <w:rsid w:val="007B4C8A"/>
    <w:rsid w:val="007B78F5"/>
    <w:rsid w:val="007C749F"/>
    <w:rsid w:val="007D52DD"/>
    <w:rsid w:val="007D6832"/>
    <w:rsid w:val="007D7F95"/>
    <w:rsid w:val="007E1ACB"/>
    <w:rsid w:val="007E283B"/>
    <w:rsid w:val="007E33B9"/>
    <w:rsid w:val="007F15CD"/>
    <w:rsid w:val="0082033F"/>
    <w:rsid w:val="00840A64"/>
    <w:rsid w:val="00850A53"/>
    <w:rsid w:val="00856FF2"/>
    <w:rsid w:val="00885CA8"/>
    <w:rsid w:val="008A35DC"/>
    <w:rsid w:val="008A76D5"/>
    <w:rsid w:val="008B1504"/>
    <w:rsid w:val="008B78F8"/>
    <w:rsid w:val="008C59C6"/>
    <w:rsid w:val="008D17CC"/>
    <w:rsid w:val="008D3DD0"/>
    <w:rsid w:val="008E0A7F"/>
    <w:rsid w:val="008E161C"/>
    <w:rsid w:val="008F4833"/>
    <w:rsid w:val="008F6112"/>
    <w:rsid w:val="008F6BE8"/>
    <w:rsid w:val="009123E7"/>
    <w:rsid w:val="009548A8"/>
    <w:rsid w:val="00960070"/>
    <w:rsid w:val="009A6D7C"/>
    <w:rsid w:val="009E1F9F"/>
    <w:rsid w:val="009E7278"/>
    <w:rsid w:val="00A030E9"/>
    <w:rsid w:val="00A302DF"/>
    <w:rsid w:val="00A33B7C"/>
    <w:rsid w:val="00A342D4"/>
    <w:rsid w:val="00A44552"/>
    <w:rsid w:val="00A47AD4"/>
    <w:rsid w:val="00A57AF6"/>
    <w:rsid w:val="00A675CE"/>
    <w:rsid w:val="00A74D89"/>
    <w:rsid w:val="00A8027C"/>
    <w:rsid w:val="00A8278A"/>
    <w:rsid w:val="00A96856"/>
    <w:rsid w:val="00AC0429"/>
    <w:rsid w:val="00AC0990"/>
    <w:rsid w:val="00AF37BB"/>
    <w:rsid w:val="00B050D3"/>
    <w:rsid w:val="00B2553D"/>
    <w:rsid w:val="00B26DF7"/>
    <w:rsid w:val="00B348AC"/>
    <w:rsid w:val="00B62A26"/>
    <w:rsid w:val="00B6328B"/>
    <w:rsid w:val="00B64FA2"/>
    <w:rsid w:val="00B773F4"/>
    <w:rsid w:val="00B82BF7"/>
    <w:rsid w:val="00B876F2"/>
    <w:rsid w:val="00B92ACC"/>
    <w:rsid w:val="00BB16FC"/>
    <w:rsid w:val="00BC5DA6"/>
    <w:rsid w:val="00BC78BA"/>
    <w:rsid w:val="00BD1B24"/>
    <w:rsid w:val="00BF6835"/>
    <w:rsid w:val="00C1280D"/>
    <w:rsid w:val="00C31930"/>
    <w:rsid w:val="00C31E84"/>
    <w:rsid w:val="00C657D8"/>
    <w:rsid w:val="00CA6524"/>
    <w:rsid w:val="00CA7171"/>
    <w:rsid w:val="00CB0C44"/>
    <w:rsid w:val="00CB3A7A"/>
    <w:rsid w:val="00CB7C1A"/>
    <w:rsid w:val="00CE0D72"/>
    <w:rsid w:val="00CE1C23"/>
    <w:rsid w:val="00CE39B5"/>
    <w:rsid w:val="00CF38BB"/>
    <w:rsid w:val="00CF51B5"/>
    <w:rsid w:val="00D0093F"/>
    <w:rsid w:val="00D22FFB"/>
    <w:rsid w:val="00D30C0E"/>
    <w:rsid w:val="00D32BEE"/>
    <w:rsid w:val="00D35EFD"/>
    <w:rsid w:val="00D51171"/>
    <w:rsid w:val="00D82B88"/>
    <w:rsid w:val="00D90ED4"/>
    <w:rsid w:val="00D979B0"/>
    <w:rsid w:val="00DB0D35"/>
    <w:rsid w:val="00DB3184"/>
    <w:rsid w:val="00DB6F95"/>
    <w:rsid w:val="00DC3255"/>
    <w:rsid w:val="00DC5F99"/>
    <w:rsid w:val="00DD1C4D"/>
    <w:rsid w:val="00DE4D1A"/>
    <w:rsid w:val="00DF3651"/>
    <w:rsid w:val="00E23357"/>
    <w:rsid w:val="00E76AE1"/>
    <w:rsid w:val="00EA4B4B"/>
    <w:rsid w:val="00EC50CB"/>
    <w:rsid w:val="00EC7355"/>
    <w:rsid w:val="00ED4339"/>
    <w:rsid w:val="00EF3DC2"/>
    <w:rsid w:val="00F045CB"/>
    <w:rsid w:val="00F35B8C"/>
    <w:rsid w:val="00F620AB"/>
    <w:rsid w:val="00F8572F"/>
    <w:rsid w:val="00F9756E"/>
    <w:rsid w:val="00FA0C34"/>
    <w:rsid w:val="00FC3DF7"/>
    <w:rsid w:val="00FC5528"/>
    <w:rsid w:val="00FD3524"/>
    <w:rsid w:val="00FD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D3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DF7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0">
    <w:name w:val="ParaAttribute0"/>
    <w:rsid w:val="00B26DF7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B26DF7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B26DF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spacing w:after="20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B26DF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6">
    <w:name w:val="ParaAttribute6"/>
    <w:rsid w:val="00B26DF7"/>
    <w:pPr>
      <w:tabs>
        <w:tab w:val="left" w:pos="720"/>
      </w:tabs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B26DF7"/>
    <w:pPr>
      <w:tabs>
        <w:tab w:val="left" w:pos="720"/>
      </w:tabs>
      <w:spacing w:after="0" w:line="240" w:lineRule="auto"/>
      <w:ind w:firstLine="567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B26DF7"/>
    <w:pPr>
      <w:spacing w:after="0" w:line="240" w:lineRule="auto"/>
      <w:ind w:firstLine="567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3">
    <w:name w:val="CharAttribute3"/>
    <w:rsid w:val="00B26DF7"/>
    <w:rPr>
      <w:rFonts w:ascii="Arial" w:eastAsia="Arial" w:hAnsi="Arial" w:cs="Arial" w:hint="default"/>
      <w:b/>
      <w:bCs w:val="0"/>
      <w:color w:val="002060"/>
    </w:rPr>
  </w:style>
  <w:style w:type="character" w:customStyle="1" w:styleId="CharAttribute4">
    <w:name w:val="CharAttribute4"/>
    <w:rsid w:val="00B26DF7"/>
    <w:rPr>
      <w:rFonts w:ascii="Arial" w:eastAsia="Arial" w:hAnsi="Arial" w:cs="Arial" w:hint="default"/>
    </w:rPr>
  </w:style>
  <w:style w:type="character" w:customStyle="1" w:styleId="CharAttribute5">
    <w:name w:val="CharAttribute5"/>
    <w:rsid w:val="00B26DF7"/>
    <w:rPr>
      <w:rFonts w:ascii="Arial" w:eastAsia="Arial" w:hAnsi="Arial" w:cs="Arial" w:hint="default"/>
      <w:sz w:val="18"/>
    </w:rPr>
  </w:style>
  <w:style w:type="character" w:customStyle="1" w:styleId="CharAttribute11">
    <w:name w:val="CharAttribute11"/>
    <w:rsid w:val="00B26DF7"/>
    <w:rPr>
      <w:rFonts w:ascii="Arial" w:eastAsia="Arial" w:hAnsi="Arial" w:cs="Arial" w:hint="default"/>
      <w:b/>
      <w:bCs w:val="0"/>
      <w:color w:val="002060"/>
    </w:rPr>
  </w:style>
  <w:style w:type="character" w:customStyle="1" w:styleId="CharAttribute13">
    <w:name w:val="CharAttribute13"/>
    <w:rsid w:val="00B26DF7"/>
    <w:rPr>
      <w:rFonts w:ascii="Arial" w:eastAsia="Arial" w:hAnsi="Arial" w:cs="Arial" w:hint="default"/>
      <w:b/>
      <w:bCs w:val="0"/>
    </w:rPr>
  </w:style>
  <w:style w:type="table" w:customStyle="1" w:styleId="DefaultTable">
    <w:name w:val="Default Table"/>
    <w:rsid w:val="00B26DF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1131F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131F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131F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131F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131F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13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31FA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link w:val="ac"/>
    <w:locked/>
    <w:rsid w:val="00B64FA2"/>
    <w:rPr>
      <w:rFonts w:ascii="Times New Roman" w:hAnsi="Times New Roman" w:cs="Times New Roman"/>
      <w:b/>
      <w:sz w:val="24"/>
      <w:szCs w:val="24"/>
    </w:rPr>
  </w:style>
  <w:style w:type="paragraph" w:styleId="ac">
    <w:name w:val="No Spacing"/>
    <w:link w:val="ab"/>
    <w:autoRedefine/>
    <w:qFormat/>
    <w:rsid w:val="00B64FA2"/>
    <w:pPr>
      <w:spacing w:after="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styleId="ad">
    <w:name w:val="Subtle Emphasis"/>
    <w:basedOn w:val="a0"/>
    <w:uiPriority w:val="19"/>
    <w:qFormat/>
    <w:rsid w:val="00A44552"/>
    <w:rPr>
      <w:i/>
      <w:iCs/>
      <w:color w:val="404040" w:themeColor="text1" w:themeTint="BF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43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043580"/>
    <w:rPr>
      <w:i/>
      <w:iCs/>
    </w:rPr>
  </w:style>
  <w:style w:type="table" w:styleId="af">
    <w:name w:val="Table Grid"/>
    <w:basedOn w:val="a1"/>
    <w:uiPriority w:val="59"/>
    <w:rsid w:val="00401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Текст выноски Знак1"/>
    <w:basedOn w:val="a0"/>
    <w:uiPriority w:val="99"/>
    <w:semiHidden/>
    <w:rsid w:val="008A76D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CE1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E1C23"/>
  </w:style>
  <w:style w:type="paragraph" w:styleId="af2">
    <w:name w:val="footer"/>
    <w:basedOn w:val="a"/>
    <w:link w:val="af3"/>
    <w:uiPriority w:val="99"/>
    <w:unhideWhenUsed/>
    <w:rsid w:val="00CE1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E1C23"/>
  </w:style>
  <w:style w:type="paragraph" w:customStyle="1" w:styleId="10">
    <w:name w:val="Строгий1"/>
    <w:link w:val="af4"/>
    <w:rsid w:val="005076C2"/>
    <w:pPr>
      <w:spacing w:after="200" w:line="276" w:lineRule="auto"/>
    </w:pPr>
    <w:rPr>
      <w:rFonts w:eastAsia="Times New Roman" w:cs="Times New Roman"/>
      <w:b/>
      <w:color w:val="000000"/>
      <w:szCs w:val="20"/>
      <w:lang w:eastAsia="ru-RU"/>
    </w:rPr>
  </w:style>
  <w:style w:type="character" w:styleId="af4">
    <w:name w:val="Strong"/>
    <w:link w:val="10"/>
    <w:rsid w:val="005076C2"/>
    <w:rPr>
      <w:rFonts w:eastAsia="Times New Roman" w:cs="Times New Roman"/>
      <w:b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DF7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0">
    <w:name w:val="ParaAttribute0"/>
    <w:rsid w:val="00B26DF7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B26DF7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B26DF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spacing w:after="20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B26DF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6">
    <w:name w:val="ParaAttribute6"/>
    <w:rsid w:val="00B26DF7"/>
    <w:pPr>
      <w:tabs>
        <w:tab w:val="left" w:pos="720"/>
      </w:tabs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B26DF7"/>
    <w:pPr>
      <w:tabs>
        <w:tab w:val="left" w:pos="720"/>
      </w:tabs>
      <w:spacing w:after="0" w:line="240" w:lineRule="auto"/>
      <w:ind w:firstLine="567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B26DF7"/>
    <w:pPr>
      <w:spacing w:after="0" w:line="240" w:lineRule="auto"/>
      <w:ind w:firstLine="567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3">
    <w:name w:val="CharAttribute3"/>
    <w:rsid w:val="00B26DF7"/>
    <w:rPr>
      <w:rFonts w:ascii="Arial" w:eastAsia="Arial" w:hAnsi="Arial" w:cs="Arial" w:hint="default"/>
      <w:b/>
      <w:bCs w:val="0"/>
      <w:color w:val="002060"/>
    </w:rPr>
  </w:style>
  <w:style w:type="character" w:customStyle="1" w:styleId="CharAttribute4">
    <w:name w:val="CharAttribute4"/>
    <w:rsid w:val="00B26DF7"/>
    <w:rPr>
      <w:rFonts w:ascii="Arial" w:eastAsia="Arial" w:hAnsi="Arial" w:cs="Arial" w:hint="default"/>
    </w:rPr>
  </w:style>
  <w:style w:type="character" w:customStyle="1" w:styleId="CharAttribute5">
    <w:name w:val="CharAttribute5"/>
    <w:rsid w:val="00B26DF7"/>
    <w:rPr>
      <w:rFonts w:ascii="Arial" w:eastAsia="Arial" w:hAnsi="Arial" w:cs="Arial" w:hint="default"/>
      <w:sz w:val="18"/>
    </w:rPr>
  </w:style>
  <w:style w:type="character" w:customStyle="1" w:styleId="CharAttribute11">
    <w:name w:val="CharAttribute11"/>
    <w:rsid w:val="00B26DF7"/>
    <w:rPr>
      <w:rFonts w:ascii="Arial" w:eastAsia="Arial" w:hAnsi="Arial" w:cs="Arial" w:hint="default"/>
      <w:b/>
      <w:bCs w:val="0"/>
      <w:color w:val="002060"/>
    </w:rPr>
  </w:style>
  <w:style w:type="character" w:customStyle="1" w:styleId="CharAttribute13">
    <w:name w:val="CharAttribute13"/>
    <w:rsid w:val="00B26DF7"/>
    <w:rPr>
      <w:rFonts w:ascii="Arial" w:eastAsia="Arial" w:hAnsi="Arial" w:cs="Arial" w:hint="default"/>
      <w:b/>
      <w:bCs w:val="0"/>
    </w:rPr>
  </w:style>
  <w:style w:type="table" w:customStyle="1" w:styleId="DefaultTable">
    <w:name w:val="Default Table"/>
    <w:rsid w:val="00B26DF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1131F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131F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131F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131F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131F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13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31FA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link w:val="ac"/>
    <w:locked/>
    <w:rsid w:val="00B64FA2"/>
    <w:rPr>
      <w:rFonts w:ascii="Times New Roman" w:hAnsi="Times New Roman" w:cs="Times New Roman"/>
      <w:b/>
      <w:sz w:val="24"/>
      <w:szCs w:val="24"/>
    </w:rPr>
  </w:style>
  <w:style w:type="paragraph" w:styleId="ac">
    <w:name w:val="No Spacing"/>
    <w:link w:val="ab"/>
    <w:autoRedefine/>
    <w:qFormat/>
    <w:rsid w:val="00B64FA2"/>
    <w:pPr>
      <w:spacing w:after="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styleId="ad">
    <w:name w:val="Subtle Emphasis"/>
    <w:basedOn w:val="a0"/>
    <w:uiPriority w:val="19"/>
    <w:qFormat/>
    <w:rsid w:val="00A44552"/>
    <w:rPr>
      <w:i/>
      <w:iCs/>
      <w:color w:val="404040" w:themeColor="text1" w:themeTint="BF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43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043580"/>
    <w:rPr>
      <w:i/>
      <w:iCs/>
    </w:rPr>
  </w:style>
  <w:style w:type="table" w:styleId="af">
    <w:name w:val="Table Grid"/>
    <w:basedOn w:val="a1"/>
    <w:uiPriority w:val="59"/>
    <w:rsid w:val="00401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Текст выноски Знак1"/>
    <w:basedOn w:val="a0"/>
    <w:uiPriority w:val="99"/>
    <w:semiHidden/>
    <w:rsid w:val="008A76D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CE1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E1C23"/>
  </w:style>
  <w:style w:type="paragraph" w:styleId="af2">
    <w:name w:val="footer"/>
    <w:basedOn w:val="a"/>
    <w:link w:val="af3"/>
    <w:uiPriority w:val="99"/>
    <w:unhideWhenUsed/>
    <w:rsid w:val="00CE1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E1C23"/>
  </w:style>
  <w:style w:type="paragraph" w:customStyle="1" w:styleId="10">
    <w:name w:val="Строгий1"/>
    <w:link w:val="af4"/>
    <w:rsid w:val="005076C2"/>
    <w:pPr>
      <w:spacing w:after="200" w:line="276" w:lineRule="auto"/>
    </w:pPr>
    <w:rPr>
      <w:rFonts w:eastAsia="Times New Roman" w:cs="Times New Roman"/>
      <w:b/>
      <w:color w:val="000000"/>
      <w:szCs w:val="20"/>
      <w:lang w:eastAsia="ru-RU"/>
    </w:rPr>
  </w:style>
  <w:style w:type="character" w:styleId="af4">
    <w:name w:val="Strong"/>
    <w:link w:val="10"/>
    <w:rsid w:val="005076C2"/>
    <w:rPr>
      <w:rFonts w:eastAsia="Times New Roman" w:cs="Times New Roman"/>
      <w:b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0B12-D719-4659-BB41-29C698C0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HP</cp:lastModifiedBy>
  <cp:revision>17</cp:revision>
  <dcterms:created xsi:type="dcterms:W3CDTF">2022-12-31T17:40:00Z</dcterms:created>
  <dcterms:modified xsi:type="dcterms:W3CDTF">2023-02-17T08:50:00Z</dcterms:modified>
</cp:coreProperties>
</file>